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C25D" w14:textId="104D8498" w:rsidR="005A7DAD" w:rsidRPr="006C5C87" w:rsidRDefault="00E61D66" w:rsidP="005A7DA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m is to aid the trainee and</w:t>
      </w:r>
      <w:r w:rsidRPr="006C5C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ir </w:t>
      </w:r>
      <w:r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that the RCOG Matrix requirements have been met</w:t>
      </w:r>
      <w:r w:rsidRPr="006C5C87">
        <w:rPr>
          <w:b/>
          <w:sz w:val="20"/>
          <w:szCs w:val="20"/>
        </w:rPr>
        <w:t xml:space="preserve">. Trainees should ensure </w:t>
      </w:r>
      <w:r>
        <w:rPr>
          <w:b/>
          <w:sz w:val="20"/>
          <w:szCs w:val="20"/>
        </w:rPr>
        <w:t xml:space="preserve">evidence highlighted in </w:t>
      </w:r>
      <w:r w:rsidRPr="006C5C87">
        <w:rPr>
          <w:b/>
          <w:sz w:val="20"/>
          <w:szCs w:val="20"/>
        </w:rPr>
        <w:t xml:space="preserve">shaded areas </w:t>
      </w:r>
      <w:r>
        <w:rPr>
          <w:b/>
          <w:sz w:val="20"/>
          <w:szCs w:val="20"/>
        </w:rPr>
        <w:t>is</w:t>
      </w:r>
      <w:r w:rsidRPr="006C5C87">
        <w:rPr>
          <w:b/>
          <w:sz w:val="20"/>
          <w:szCs w:val="20"/>
        </w:rPr>
        <w:t xml:space="preserve"> printed</w:t>
      </w:r>
      <w:r>
        <w:rPr>
          <w:b/>
          <w:sz w:val="20"/>
          <w:szCs w:val="20"/>
        </w:rPr>
        <w:t xml:space="preserve"> </w:t>
      </w:r>
      <w:r w:rsidRPr="006C5C87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Pr="006C5C87">
        <w:rPr>
          <w:b/>
          <w:sz w:val="20"/>
          <w:szCs w:val="20"/>
        </w:rPr>
        <w:t xml:space="preserve"> e-portfolio is up to date 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to view and asses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975"/>
        <w:gridCol w:w="66"/>
        <w:gridCol w:w="2268"/>
        <w:gridCol w:w="426"/>
        <w:gridCol w:w="141"/>
        <w:gridCol w:w="142"/>
        <w:gridCol w:w="142"/>
        <w:gridCol w:w="666"/>
        <w:gridCol w:w="770"/>
        <w:gridCol w:w="123"/>
        <w:gridCol w:w="647"/>
        <w:gridCol w:w="1541"/>
      </w:tblGrid>
      <w:tr w:rsidR="005A7DAD" w14:paraId="60BB5233" w14:textId="77777777" w:rsidTr="00B24996">
        <w:trPr>
          <w:trHeight w:val="570"/>
        </w:trPr>
        <w:tc>
          <w:tcPr>
            <w:tcW w:w="4644" w:type="dxa"/>
            <w:gridSpan w:val="4"/>
          </w:tcPr>
          <w:p w14:paraId="73644233" w14:textId="1A5742C6" w:rsidR="005A7DAD" w:rsidRPr="006C5C87" w:rsidRDefault="008E236B" w:rsidP="005A759F">
            <w:pPr>
              <w:rPr>
                <w:b/>
              </w:rPr>
            </w:pPr>
            <w:r>
              <w:rPr>
                <w:b/>
              </w:rPr>
              <w:t>Trainee Name:</w:t>
            </w:r>
          </w:p>
          <w:p w14:paraId="684C8540" w14:textId="77777777" w:rsidR="005A7DAD" w:rsidRPr="006C5C87" w:rsidRDefault="005A7DAD" w:rsidP="005A759F">
            <w:pPr>
              <w:rPr>
                <w:b/>
              </w:rPr>
            </w:pPr>
          </w:p>
        </w:tc>
        <w:tc>
          <w:tcPr>
            <w:tcW w:w="4598" w:type="dxa"/>
            <w:gridSpan w:val="9"/>
          </w:tcPr>
          <w:p w14:paraId="5AA0E9A6" w14:textId="77777777" w:rsidR="005A7DAD" w:rsidRPr="006C5C87" w:rsidRDefault="005A7DAD" w:rsidP="005A759F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 w:rsidP="005A759F">
            <w:pPr>
              <w:rPr>
                <w:b/>
              </w:rPr>
            </w:pPr>
          </w:p>
        </w:tc>
      </w:tr>
      <w:tr w:rsidR="00121519" w14:paraId="27F7FE32" w14:textId="77777777" w:rsidTr="00B24996">
        <w:trPr>
          <w:trHeight w:val="510"/>
        </w:trPr>
        <w:tc>
          <w:tcPr>
            <w:tcW w:w="2310" w:type="dxa"/>
            <w:gridSpan w:val="2"/>
            <w:vMerge w:val="restart"/>
          </w:tcPr>
          <w:p w14:paraId="6A22792A" w14:textId="6F62E183" w:rsidR="00121519" w:rsidRDefault="00C571D1" w:rsidP="005A759F">
            <w:pPr>
              <w:rPr>
                <w:b/>
              </w:rPr>
            </w:pPr>
            <w:r>
              <w:rPr>
                <w:b/>
              </w:rPr>
              <w:t>ST5</w:t>
            </w:r>
            <w:r w:rsidR="00DB2F85">
              <w:rPr>
                <w:b/>
              </w:rPr>
              <w:t xml:space="preserve"> </w:t>
            </w:r>
            <w:r w:rsidR="00121519" w:rsidRPr="006C5C87">
              <w:rPr>
                <w:b/>
              </w:rPr>
              <w:t>training year commenced:</w:t>
            </w:r>
          </w:p>
          <w:p w14:paraId="61337F2E" w14:textId="27A3F509" w:rsidR="00371CAB" w:rsidRPr="006C5C87" w:rsidRDefault="00371CAB" w:rsidP="005A759F">
            <w:pPr>
              <w:rPr>
                <w:b/>
              </w:rPr>
            </w:pPr>
          </w:p>
        </w:tc>
        <w:tc>
          <w:tcPr>
            <w:tcW w:w="2334" w:type="dxa"/>
            <w:gridSpan w:val="2"/>
            <w:vMerge w:val="restart"/>
          </w:tcPr>
          <w:p w14:paraId="478F3393" w14:textId="1DFC8DEA" w:rsidR="00121519" w:rsidRDefault="00C571D1" w:rsidP="005A759F">
            <w:pPr>
              <w:rPr>
                <w:b/>
              </w:rPr>
            </w:pPr>
            <w:r>
              <w:rPr>
                <w:b/>
              </w:rPr>
              <w:t>Proportion of ST5</w:t>
            </w:r>
            <w:r w:rsidR="00121519">
              <w:rPr>
                <w:b/>
              </w:rPr>
              <w:t xml:space="preserve"> year to be assessed*:</w:t>
            </w:r>
          </w:p>
          <w:p w14:paraId="6DC6374D" w14:textId="7E658A80" w:rsidR="00371CAB" w:rsidRPr="006C5C87" w:rsidRDefault="00371CAB" w:rsidP="005A759F">
            <w:pPr>
              <w:rPr>
                <w:b/>
              </w:rPr>
            </w:pPr>
          </w:p>
        </w:tc>
        <w:tc>
          <w:tcPr>
            <w:tcW w:w="4598" w:type="dxa"/>
            <w:gridSpan w:val="9"/>
            <w:tcBorders>
              <w:bottom w:val="single" w:sz="24" w:space="0" w:color="auto"/>
            </w:tcBorders>
          </w:tcPr>
          <w:p w14:paraId="684486E5" w14:textId="77777777" w:rsidR="00121519" w:rsidRPr="006C5C87" w:rsidRDefault="00121519" w:rsidP="005A759F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B24996">
        <w:tc>
          <w:tcPr>
            <w:tcW w:w="2310" w:type="dxa"/>
            <w:gridSpan w:val="2"/>
            <w:vMerge/>
            <w:tcBorders>
              <w:bottom w:val="single" w:sz="4" w:space="0" w:color="auto"/>
            </w:tcBorders>
          </w:tcPr>
          <w:p w14:paraId="3F8F3CB8" w14:textId="77777777" w:rsidR="00121519" w:rsidRDefault="00121519" w:rsidP="005A759F"/>
        </w:tc>
        <w:tc>
          <w:tcPr>
            <w:tcW w:w="2334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6FDF996E" w14:textId="285E2A73" w:rsidR="00121519" w:rsidRDefault="00121519" w:rsidP="005A759F"/>
        </w:tc>
        <w:tc>
          <w:tcPr>
            <w:tcW w:w="459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E05EC" w14:textId="102D536A" w:rsidR="00121519" w:rsidRPr="005A759F" w:rsidRDefault="00070E5D" w:rsidP="005A759F">
            <w:pPr>
              <w:rPr>
                <w:sz w:val="16"/>
                <w:szCs w:val="16"/>
              </w:rPr>
            </w:pPr>
            <w:r w:rsidRPr="005A759F">
              <w:rPr>
                <w:b/>
                <w:sz w:val="16"/>
                <w:szCs w:val="16"/>
              </w:rPr>
              <w:t xml:space="preserve">Educational Supervisor to sign </w:t>
            </w:r>
            <w:r w:rsidR="005A759F" w:rsidRPr="005A759F">
              <w:rPr>
                <w:b/>
                <w:sz w:val="16"/>
                <w:szCs w:val="16"/>
              </w:rPr>
              <w:t xml:space="preserve">bold boxes </w:t>
            </w:r>
            <w:r w:rsidRPr="005A759F">
              <w:rPr>
                <w:b/>
                <w:sz w:val="16"/>
                <w:szCs w:val="16"/>
              </w:rPr>
              <w:t>below to confirm:</w:t>
            </w:r>
          </w:p>
        </w:tc>
      </w:tr>
      <w:tr w:rsidR="005A7DAD" w14:paraId="7E4CC0BA" w14:textId="77777777" w:rsidTr="00B24996">
        <w:tc>
          <w:tcPr>
            <w:tcW w:w="4644" w:type="dxa"/>
            <w:gridSpan w:val="4"/>
            <w:shd w:val="clear" w:color="auto" w:fill="auto"/>
          </w:tcPr>
          <w:p w14:paraId="36A2DD33" w14:textId="6C84E28B" w:rsidR="005A7DAD" w:rsidRPr="005A7DAD" w:rsidRDefault="005A7DAD" w:rsidP="00F911C8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Educational Supervisors Report</w:t>
            </w:r>
            <w:r>
              <w:t xml:space="preserve"> – </w:t>
            </w:r>
            <w:r>
              <w:rPr>
                <w:sz w:val="16"/>
                <w:szCs w:val="16"/>
              </w:rPr>
              <w:t>completed on e</w:t>
            </w:r>
            <w:r w:rsidR="00B336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portfolio </w:t>
            </w:r>
          </w:p>
        </w:tc>
        <w:tc>
          <w:tcPr>
            <w:tcW w:w="4598" w:type="dxa"/>
            <w:gridSpan w:val="9"/>
            <w:tcBorders>
              <w:top w:val="single" w:sz="24" w:space="0" w:color="auto"/>
            </w:tcBorders>
          </w:tcPr>
          <w:p w14:paraId="210CACC5" w14:textId="4551A675" w:rsidR="005A7DAD" w:rsidRPr="00F911C8" w:rsidRDefault="00E61D66" w:rsidP="005A759F">
            <w:pPr>
              <w:rPr>
                <w:color w:val="D9D9D9" w:themeColor="background1" w:themeShade="D9"/>
              </w:rPr>
            </w:pPr>
            <w:r w:rsidRPr="00F911C8">
              <w:rPr>
                <w:color w:val="D9D9D9" w:themeColor="background1" w:themeShade="D9"/>
              </w:rPr>
              <w:t>To be completed on e-portfolio by ES</w:t>
            </w:r>
          </w:p>
        </w:tc>
      </w:tr>
      <w:tr w:rsidR="005A7DAD" w14:paraId="79B4FC2F" w14:textId="77777777" w:rsidTr="00B24996">
        <w:tc>
          <w:tcPr>
            <w:tcW w:w="4644" w:type="dxa"/>
            <w:gridSpan w:val="4"/>
            <w:shd w:val="clear" w:color="auto" w:fill="D9D9D9"/>
          </w:tcPr>
          <w:p w14:paraId="6403F0BF" w14:textId="77777777" w:rsidR="003C5557" w:rsidRDefault="005A7DAD" w:rsidP="005A759F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3C5557" w:rsidRPr="00830626">
              <w:rPr>
                <w:b/>
                <w:sz w:val="16"/>
                <w:szCs w:val="16"/>
              </w:rPr>
              <w:t>To include a sheet on achievements since last ARCP</w:t>
            </w:r>
            <w:r w:rsidR="003C5557" w:rsidRPr="005A7DAD">
              <w:rPr>
                <w:sz w:val="16"/>
                <w:szCs w:val="16"/>
              </w:rPr>
              <w:t xml:space="preserve"> </w:t>
            </w:r>
          </w:p>
          <w:p w14:paraId="618AA47E" w14:textId="24D63488" w:rsidR="005A7DAD" w:rsidRDefault="003C5557" w:rsidP="005A759F">
            <w:r>
              <w:rPr>
                <w:sz w:val="16"/>
                <w:szCs w:val="16"/>
              </w:rPr>
              <w:t xml:space="preserve">Copy </w:t>
            </w:r>
            <w:r w:rsidR="005A7DAD" w:rsidRPr="005A7DAD">
              <w:rPr>
                <w:sz w:val="16"/>
                <w:szCs w:val="16"/>
              </w:rPr>
              <w:t>to be retained by panel</w:t>
            </w:r>
          </w:p>
        </w:tc>
        <w:tc>
          <w:tcPr>
            <w:tcW w:w="4598" w:type="dxa"/>
            <w:gridSpan w:val="9"/>
          </w:tcPr>
          <w:p w14:paraId="1ED5589B" w14:textId="7DCA27D7" w:rsidR="005A7DAD" w:rsidRDefault="001B5811" w:rsidP="005A759F">
            <w:r>
              <w:t>Trainee to produce for panel</w:t>
            </w:r>
          </w:p>
        </w:tc>
      </w:tr>
      <w:tr w:rsidR="005A7DAD" w14:paraId="31E548CF" w14:textId="77777777" w:rsidTr="00B24996">
        <w:tc>
          <w:tcPr>
            <w:tcW w:w="4644" w:type="dxa"/>
            <w:gridSpan w:val="4"/>
            <w:shd w:val="clear" w:color="auto" w:fill="auto"/>
          </w:tcPr>
          <w:p w14:paraId="2CEEC151" w14:textId="018812D7" w:rsidR="009F5D7E" w:rsidRPr="008E236B" w:rsidRDefault="005A7DAD" w:rsidP="005A759F"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 xml:space="preserve">– completed on line </w:t>
            </w:r>
            <w:r>
              <w:t xml:space="preserve"> </w:t>
            </w:r>
          </w:p>
        </w:tc>
        <w:tc>
          <w:tcPr>
            <w:tcW w:w="4598" w:type="dxa"/>
            <w:gridSpan w:val="9"/>
            <w:tcBorders>
              <w:bottom w:val="single" w:sz="24" w:space="0" w:color="auto"/>
            </w:tcBorders>
          </w:tcPr>
          <w:p w14:paraId="5E7B0E6D" w14:textId="313DF024" w:rsidR="005A7DAD" w:rsidRDefault="001B5811" w:rsidP="005A759F">
            <w:r>
              <w:t>Trainee to confirm completion:</w:t>
            </w:r>
          </w:p>
        </w:tc>
      </w:tr>
      <w:tr w:rsidR="00A35EF6" w14:paraId="49B5407B" w14:textId="77777777" w:rsidTr="00B24996">
        <w:trPr>
          <w:trHeight w:val="1320"/>
        </w:trPr>
        <w:tc>
          <w:tcPr>
            <w:tcW w:w="4644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4427058A" w14:textId="1A9CB92E" w:rsidR="00A35EF6" w:rsidRDefault="00A35EF6" w:rsidP="005A759F">
            <w:r w:rsidRPr="001B5811">
              <w:rPr>
                <w:b/>
              </w:rPr>
              <w:t>Curriculum Progress</w:t>
            </w:r>
            <w:r>
              <w:t xml:space="preserve"> – </w:t>
            </w:r>
          </w:p>
          <w:p w14:paraId="060D23EB" w14:textId="77777777" w:rsidR="00A35EF6" w:rsidRDefault="00A35EF6" w:rsidP="005A759F"/>
          <w:p w14:paraId="7161F4FC" w14:textId="08CFE40B" w:rsidR="00A35EF6" w:rsidRDefault="008E236B" w:rsidP="005A759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ion of all</w:t>
            </w:r>
            <w:r w:rsidR="00A35EF6" w:rsidRPr="00A35EF6">
              <w:rPr>
                <w:sz w:val="18"/>
                <w:szCs w:val="18"/>
              </w:rPr>
              <w:t xml:space="preserve"> </w:t>
            </w:r>
            <w:r w:rsidR="00A35EF6" w:rsidRPr="008E236B">
              <w:rPr>
                <w:sz w:val="18"/>
                <w:szCs w:val="18"/>
                <w:u w:val="single"/>
              </w:rPr>
              <w:t>intermediate</w:t>
            </w:r>
            <w:r w:rsidR="00A35EF6">
              <w:rPr>
                <w:sz w:val="18"/>
                <w:szCs w:val="18"/>
              </w:rPr>
              <w:t xml:space="preserve"> competencies </w:t>
            </w:r>
            <w:r w:rsidR="009B411B" w:rsidRPr="00A35EF6">
              <w:rPr>
                <w:sz w:val="18"/>
                <w:szCs w:val="18"/>
              </w:rPr>
              <w:t>in</w:t>
            </w:r>
            <w:r w:rsidR="009B411B">
              <w:rPr>
                <w:sz w:val="18"/>
                <w:szCs w:val="18"/>
              </w:rPr>
              <w:t xml:space="preserve"> 2013 curriculum e-portfolio logbook</w:t>
            </w:r>
            <w:r w:rsidR="009B411B" w:rsidRPr="00A35E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end of ST5</w:t>
            </w:r>
          </w:p>
          <w:p w14:paraId="691A3247" w14:textId="77777777" w:rsidR="00A35EF6" w:rsidRDefault="00A35EF6" w:rsidP="005A759F">
            <w:pPr>
              <w:rPr>
                <w:sz w:val="18"/>
                <w:szCs w:val="18"/>
              </w:rPr>
            </w:pPr>
          </w:p>
          <w:p w14:paraId="326D1E41" w14:textId="08665669" w:rsidR="00A35EF6" w:rsidRPr="00A35EF6" w:rsidRDefault="00304DBB" w:rsidP="005A759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rainees starting ST1 before August 2013: </w:t>
            </w:r>
            <w:r w:rsidR="00A35EF6" w:rsidRPr="00A35EF6">
              <w:rPr>
                <w:sz w:val="18"/>
                <w:szCs w:val="18"/>
              </w:rPr>
              <w:t>Completion of Basic Ultrasound Modules</w:t>
            </w:r>
            <w:r w:rsidR="00967BF6">
              <w:rPr>
                <w:sz w:val="18"/>
                <w:szCs w:val="18"/>
              </w:rPr>
              <w:t xml:space="preserve"> with summative OSATs</w:t>
            </w:r>
            <w:r>
              <w:rPr>
                <w:sz w:val="18"/>
                <w:szCs w:val="18"/>
              </w:rPr>
              <w:t xml:space="preserve"> </w:t>
            </w:r>
          </w:p>
          <w:p w14:paraId="59B89724" w14:textId="7A3DFBCA" w:rsidR="00A35EF6" w:rsidRPr="00E61D66" w:rsidRDefault="00A35EF6" w:rsidP="005A759F">
            <w:pPr>
              <w:rPr>
                <w:b/>
                <w:sz w:val="18"/>
                <w:szCs w:val="18"/>
              </w:rPr>
            </w:pPr>
            <w:r w:rsidRPr="00E61D66">
              <w:rPr>
                <w:b/>
                <w:sz w:val="18"/>
                <w:szCs w:val="18"/>
              </w:rPr>
              <w:t xml:space="preserve">It is mandatory that all intermediate </w:t>
            </w:r>
            <w:r w:rsidR="00304DBB">
              <w:rPr>
                <w:b/>
                <w:sz w:val="18"/>
                <w:szCs w:val="18"/>
              </w:rPr>
              <w:t xml:space="preserve">logbook </w:t>
            </w:r>
            <w:r w:rsidRPr="00E61D66">
              <w:rPr>
                <w:b/>
                <w:sz w:val="18"/>
                <w:szCs w:val="18"/>
              </w:rPr>
              <w:t xml:space="preserve">competencies </w:t>
            </w:r>
            <w:r w:rsidR="000D1AB8" w:rsidRPr="00E61D66">
              <w:rPr>
                <w:b/>
                <w:sz w:val="18"/>
                <w:szCs w:val="18"/>
              </w:rPr>
              <w:t xml:space="preserve">and basic ultrasound modules </w:t>
            </w:r>
            <w:r w:rsidRPr="00E61D66">
              <w:rPr>
                <w:b/>
                <w:sz w:val="18"/>
                <w:szCs w:val="18"/>
              </w:rPr>
              <w:t>are competed by the end of ST5</w:t>
            </w:r>
          </w:p>
          <w:p w14:paraId="7DA12FE9" w14:textId="317AB9B3" w:rsidR="00A35EF6" w:rsidRPr="00325911" w:rsidRDefault="00E61D66" w:rsidP="005A759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A35EF6" w:rsidRPr="00E61D66">
              <w:rPr>
                <w:b/>
                <w:sz w:val="18"/>
                <w:szCs w:val="18"/>
              </w:rPr>
              <w:t>To be confirmed by ES</w:t>
            </w:r>
          </w:p>
        </w:tc>
        <w:tc>
          <w:tcPr>
            <w:tcW w:w="241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BC326" w14:textId="77777777" w:rsidR="00A35EF6" w:rsidRDefault="005A759F" w:rsidP="005A759F">
            <w:pPr>
              <w:rPr>
                <w:b/>
                <w:sz w:val="18"/>
                <w:szCs w:val="18"/>
              </w:rPr>
            </w:pPr>
            <w:r>
              <w:t xml:space="preserve">1. </w:t>
            </w:r>
            <w:r w:rsidRPr="005A759F">
              <w:rPr>
                <w:b/>
                <w:sz w:val="18"/>
                <w:szCs w:val="18"/>
              </w:rPr>
              <w:t>Completion of intermediate competencies</w:t>
            </w:r>
          </w:p>
          <w:p w14:paraId="318D0351" w14:textId="4D4A8E9D" w:rsidR="00E61D66" w:rsidRPr="00E61D66" w:rsidRDefault="00E61D66" w:rsidP="00E61D66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t>(to be signed</w:t>
            </w:r>
            <w:r>
              <w:rPr>
                <w:color w:val="D9D9D9" w:themeColor="background1" w:themeShade="D9"/>
              </w:rPr>
              <w:t xml:space="preserve"> by ES</w:t>
            </w:r>
            <w:r w:rsidRPr="00E61D66">
              <w:rPr>
                <w:color w:val="D9D9D9" w:themeColor="background1" w:themeShade="D9"/>
              </w:rPr>
              <w:t xml:space="preserve"> )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DF2E7" w14:textId="77777777" w:rsidR="00A35EF6" w:rsidRDefault="005A759F" w:rsidP="005A759F">
            <w:r>
              <w:t>Incomplete -</w:t>
            </w:r>
            <w:r w:rsidR="00A35EF6">
              <w:t xml:space="preserve"> to be reviewed by panel:</w:t>
            </w:r>
          </w:p>
          <w:p w14:paraId="2BB7EABE" w14:textId="096C67E8" w:rsidR="00E61D66" w:rsidRPr="00E61D66" w:rsidRDefault="00E61D66" w:rsidP="005A759F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t>(ES to indicate if incomplete)</w:t>
            </w:r>
          </w:p>
        </w:tc>
      </w:tr>
      <w:tr w:rsidR="00A35EF6" w14:paraId="24888020" w14:textId="77777777" w:rsidTr="00B24996">
        <w:trPr>
          <w:trHeight w:val="1230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CFC82C9" w14:textId="77777777" w:rsidR="00A35EF6" w:rsidRPr="001B5811" w:rsidRDefault="00A35EF6" w:rsidP="005A759F">
            <w:pPr>
              <w:rPr>
                <w:b/>
              </w:rPr>
            </w:pPr>
          </w:p>
        </w:tc>
        <w:tc>
          <w:tcPr>
            <w:tcW w:w="2410" w:type="dxa"/>
            <w:gridSpan w:val="7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14:paraId="4AF96068" w14:textId="590D9C9C" w:rsidR="00A35EF6" w:rsidRDefault="005A759F" w:rsidP="005A759F">
            <w:pPr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5A759F">
              <w:rPr>
                <w:b/>
                <w:sz w:val="18"/>
                <w:szCs w:val="18"/>
              </w:rPr>
              <w:t>Completion USS module</w:t>
            </w:r>
            <w:r>
              <w:rPr>
                <w:b/>
                <w:sz w:val="18"/>
                <w:szCs w:val="18"/>
              </w:rPr>
              <w:t>s</w:t>
            </w:r>
            <w:r w:rsidR="00304DBB">
              <w:rPr>
                <w:b/>
                <w:sz w:val="18"/>
                <w:szCs w:val="18"/>
              </w:rPr>
              <w:t xml:space="preserve"> (for trainees starting ST1 before Aug 2013)</w:t>
            </w:r>
          </w:p>
          <w:p w14:paraId="7E324FE4" w14:textId="5B92EB14" w:rsidR="00E61D66" w:rsidRPr="00E61D66" w:rsidRDefault="00E61D66" w:rsidP="005A759F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t>(to be signed by ES)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14:paraId="31C9EAB7" w14:textId="77777777" w:rsidR="00A35EF6" w:rsidRDefault="009B411B" w:rsidP="005A759F">
            <w:r>
              <w:t xml:space="preserve">Incomplete - </w:t>
            </w:r>
            <w:r w:rsidR="005A759F">
              <w:t>to be reviewed by panel</w:t>
            </w:r>
          </w:p>
          <w:p w14:paraId="6B2FD197" w14:textId="2A3E421A" w:rsidR="00E61D66" w:rsidRDefault="00E61D66" w:rsidP="005A759F">
            <w:r w:rsidRPr="00E61D66">
              <w:rPr>
                <w:color w:val="D9D9D9" w:themeColor="background1" w:themeShade="D9"/>
              </w:rPr>
              <w:t>(ES to indicate if incomplete)</w:t>
            </w:r>
          </w:p>
        </w:tc>
      </w:tr>
      <w:tr w:rsidR="003D65D5" w14:paraId="79BEADC1" w14:textId="77777777" w:rsidTr="00B24996">
        <w:tc>
          <w:tcPr>
            <w:tcW w:w="4644" w:type="dxa"/>
            <w:gridSpan w:val="4"/>
            <w:tcBorders>
              <w:right w:val="single" w:sz="36" w:space="0" w:color="auto"/>
            </w:tcBorders>
          </w:tcPr>
          <w:p w14:paraId="11CE40A8" w14:textId="77777777" w:rsidR="00E61D66" w:rsidRDefault="003D65D5" w:rsidP="005A759F">
            <w:r w:rsidRPr="00647F8A">
              <w:rPr>
                <w:b/>
              </w:rPr>
              <w:t xml:space="preserve">MRCOG Part </w:t>
            </w:r>
            <w:r w:rsidR="009F5D7E" w:rsidRPr="00647F8A">
              <w:rPr>
                <w:b/>
              </w:rPr>
              <w:t>2</w:t>
            </w:r>
            <w:r w:rsidR="00E61D66">
              <w:rPr>
                <w:b/>
              </w:rPr>
              <w:t xml:space="preserve"> (or 2&amp;3 if after 2016)</w:t>
            </w:r>
            <w:r w:rsidRPr="00647F8A">
              <w:t xml:space="preserve"> </w:t>
            </w:r>
          </w:p>
          <w:p w14:paraId="17DAF395" w14:textId="30932D2C" w:rsidR="00634845" w:rsidRPr="00647F8A" w:rsidRDefault="003D65D5" w:rsidP="005A759F">
            <w:pPr>
              <w:rPr>
                <w:sz w:val="20"/>
                <w:szCs w:val="20"/>
              </w:rPr>
            </w:pPr>
            <w:r w:rsidRPr="00647F8A">
              <w:t>–</w:t>
            </w:r>
            <w:r w:rsidR="009F5D7E" w:rsidRPr="00647F8A">
              <w:t xml:space="preserve"> </w:t>
            </w:r>
            <w:r w:rsidR="00647F8A" w:rsidRPr="00A35EF6">
              <w:rPr>
                <w:sz w:val="20"/>
                <w:szCs w:val="20"/>
              </w:rPr>
              <w:t>M</w:t>
            </w:r>
            <w:r w:rsidR="009F5D7E" w:rsidRPr="00A35EF6">
              <w:rPr>
                <w:sz w:val="20"/>
                <w:szCs w:val="20"/>
              </w:rPr>
              <w:t xml:space="preserve">andatory for </w:t>
            </w:r>
            <w:r w:rsidR="00A35EF6" w:rsidRPr="00A35EF6">
              <w:rPr>
                <w:sz w:val="20"/>
                <w:szCs w:val="20"/>
              </w:rPr>
              <w:t xml:space="preserve">completion of </w:t>
            </w:r>
            <w:r w:rsidR="009F5D7E" w:rsidRPr="00A35EF6">
              <w:rPr>
                <w:sz w:val="20"/>
                <w:szCs w:val="20"/>
              </w:rPr>
              <w:t>ST</w:t>
            </w:r>
            <w:r w:rsidR="00647F8A" w:rsidRPr="00A35EF6">
              <w:rPr>
                <w:sz w:val="20"/>
                <w:szCs w:val="20"/>
              </w:rPr>
              <w:t xml:space="preserve">5 </w:t>
            </w:r>
          </w:p>
          <w:p w14:paraId="0BEDD523" w14:textId="4C987270" w:rsidR="00634845" w:rsidRPr="00634845" w:rsidRDefault="00634845" w:rsidP="005A759F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98" w:type="dxa"/>
            <w:gridSpan w:val="9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1654C4" w14:textId="2FD2F478" w:rsidR="003D65D5" w:rsidRDefault="00E61D66" w:rsidP="005A759F">
            <w:r>
              <w:t>Date passed:</w:t>
            </w:r>
          </w:p>
        </w:tc>
      </w:tr>
      <w:tr w:rsidR="00206492" w14:paraId="4EC9BCE5" w14:textId="77777777" w:rsidTr="00B24996">
        <w:trPr>
          <w:trHeight w:val="2855"/>
        </w:trPr>
        <w:tc>
          <w:tcPr>
            <w:tcW w:w="4644" w:type="dxa"/>
            <w:gridSpan w:val="4"/>
            <w:tcBorders>
              <w:right w:val="single" w:sz="24" w:space="0" w:color="auto"/>
            </w:tcBorders>
          </w:tcPr>
          <w:p w14:paraId="09FEBE85" w14:textId="77777777" w:rsidR="00E61D66" w:rsidRDefault="00672381" w:rsidP="005A759F">
            <w:pPr>
              <w:rPr>
                <w:b/>
                <w:sz w:val="16"/>
                <w:szCs w:val="16"/>
              </w:rPr>
            </w:pPr>
            <w:r w:rsidRPr="00304DBB">
              <w:rPr>
                <w:b/>
                <w:u w:val="single"/>
              </w:rPr>
              <w:t>Formative</w:t>
            </w:r>
            <w:r>
              <w:rPr>
                <w:b/>
              </w:rPr>
              <w:t xml:space="preserve"> </w:t>
            </w:r>
            <w:r w:rsidR="00206492" w:rsidRPr="001A7D2C">
              <w:rPr>
                <w:b/>
              </w:rPr>
              <w:t xml:space="preserve">OSATS </w:t>
            </w:r>
            <w:r w:rsidR="00206492" w:rsidRPr="00D020ED">
              <w:rPr>
                <w:b/>
                <w:sz w:val="20"/>
                <w:szCs w:val="20"/>
              </w:rPr>
              <w:t>showing evidence of training</w:t>
            </w:r>
            <w:r w:rsidR="00206492" w:rsidRPr="001A7D2C">
              <w:rPr>
                <w:b/>
                <w:sz w:val="16"/>
                <w:szCs w:val="16"/>
              </w:rPr>
              <w:t xml:space="preserve"> </w:t>
            </w:r>
            <w:r w:rsidR="00206492">
              <w:rPr>
                <w:b/>
                <w:sz w:val="16"/>
                <w:szCs w:val="16"/>
              </w:rPr>
              <w:t xml:space="preserve"> </w:t>
            </w:r>
          </w:p>
          <w:p w14:paraId="2040B7F8" w14:textId="137DF62A" w:rsidR="00206492" w:rsidRPr="001A7D2C" w:rsidRDefault="00206492" w:rsidP="005A759F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="00B80501">
              <w:rPr>
                <w:sz w:val="16"/>
                <w:szCs w:val="16"/>
              </w:rPr>
              <w:t>Assessor to be ST6</w:t>
            </w:r>
            <w:r w:rsidR="00DB2F85">
              <w:rPr>
                <w:sz w:val="16"/>
                <w:szCs w:val="16"/>
              </w:rPr>
              <w:t xml:space="preserve"> </w:t>
            </w:r>
            <w:r w:rsidRPr="001A7D2C">
              <w:rPr>
                <w:sz w:val="16"/>
                <w:szCs w:val="16"/>
              </w:rPr>
              <w:t>or above</w:t>
            </w:r>
            <w:r>
              <w:rPr>
                <w:sz w:val="16"/>
                <w:szCs w:val="16"/>
              </w:rPr>
              <w:t>)</w:t>
            </w:r>
          </w:p>
          <w:p w14:paraId="0421F4AE" w14:textId="77777777" w:rsidR="00E61D66" w:rsidRDefault="00E61D66" w:rsidP="005A759F">
            <w:pPr>
              <w:rPr>
                <w:b/>
                <w:sz w:val="20"/>
                <w:szCs w:val="20"/>
              </w:rPr>
            </w:pPr>
          </w:p>
          <w:p w14:paraId="6DDE5B31" w14:textId="1A895B7D" w:rsidR="00206492" w:rsidRPr="001A7D2C" w:rsidRDefault="00206492" w:rsidP="005A759F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onfirm</w:t>
            </w:r>
            <w:r w:rsidR="0047185C">
              <w:rPr>
                <w:b/>
                <w:sz w:val="20"/>
                <w:szCs w:val="20"/>
              </w:rPr>
              <w:t xml:space="preserve"> that for the whole of ST5</w:t>
            </w:r>
            <w:r>
              <w:rPr>
                <w:b/>
                <w:sz w:val="20"/>
                <w:szCs w:val="20"/>
              </w:rPr>
              <w:t xml:space="preserve">, on e-portfolio there </w:t>
            </w:r>
            <w:r w:rsidR="00DB0299">
              <w:rPr>
                <w:b/>
                <w:sz w:val="20"/>
                <w:szCs w:val="20"/>
              </w:rPr>
              <w:t>are formative OSATs for</w:t>
            </w:r>
            <w:r w:rsidRPr="001A7D2C">
              <w:rPr>
                <w:b/>
                <w:sz w:val="20"/>
                <w:szCs w:val="20"/>
              </w:rPr>
              <w:t>:</w:t>
            </w:r>
          </w:p>
          <w:p w14:paraId="39CE65EB" w14:textId="77777777" w:rsidR="001E7FCC" w:rsidRDefault="001E7FCC" w:rsidP="005A759F">
            <w:pPr>
              <w:rPr>
                <w:b/>
                <w:sz w:val="16"/>
                <w:szCs w:val="16"/>
              </w:rPr>
            </w:pPr>
          </w:p>
          <w:p w14:paraId="1C76530E" w14:textId="46541B9C" w:rsidR="001E7FCC" w:rsidRPr="00EA60C6" w:rsidRDefault="00304DBB" w:rsidP="005A759F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termediate operative l</w:t>
            </w:r>
            <w:r w:rsidR="009F5D7E">
              <w:rPr>
                <w:sz w:val="20"/>
                <w:szCs w:val="20"/>
              </w:rPr>
              <w:t>aparoscopy (e</w:t>
            </w:r>
            <w:r w:rsidR="0047185C">
              <w:rPr>
                <w:sz w:val="20"/>
                <w:szCs w:val="20"/>
              </w:rPr>
              <w:t>.</w:t>
            </w:r>
            <w:r w:rsidR="009F5D7E">
              <w:rPr>
                <w:sz w:val="20"/>
                <w:szCs w:val="20"/>
              </w:rPr>
              <w:t>g</w:t>
            </w:r>
            <w:r w:rsidR="0047185C">
              <w:rPr>
                <w:sz w:val="20"/>
                <w:szCs w:val="20"/>
              </w:rPr>
              <w:t>.</w:t>
            </w:r>
            <w:r w:rsidR="009F5D7E">
              <w:rPr>
                <w:sz w:val="20"/>
                <w:szCs w:val="20"/>
              </w:rPr>
              <w:t xml:space="preserve"> </w:t>
            </w:r>
            <w:r w:rsidR="00A35EF6">
              <w:rPr>
                <w:sz w:val="20"/>
                <w:szCs w:val="20"/>
              </w:rPr>
              <w:t>ectopic pregnancy surgery</w:t>
            </w:r>
            <w:r>
              <w:rPr>
                <w:sz w:val="20"/>
                <w:szCs w:val="20"/>
              </w:rPr>
              <w:t>/ ovarian cystectomy/ salpingectomy/ oopherectomy</w:t>
            </w:r>
            <w:r w:rsidR="009F5D7E">
              <w:rPr>
                <w:sz w:val="20"/>
                <w:szCs w:val="20"/>
              </w:rPr>
              <w:t>)</w:t>
            </w:r>
            <w:r w:rsidR="00DB0299">
              <w:rPr>
                <w:sz w:val="20"/>
                <w:szCs w:val="20"/>
              </w:rPr>
              <w:t xml:space="preserve"> </w:t>
            </w:r>
          </w:p>
          <w:p w14:paraId="1556B4A6" w14:textId="77777777" w:rsidR="00E61D66" w:rsidRDefault="00E61D66" w:rsidP="00DB0299">
            <w:pPr>
              <w:pStyle w:val="ListParagraph"/>
              <w:ind w:left="360"/>
              <w:rPr>
                <w:b/>
                <w:sz w:val="16"/>
                <w:szCs w:val="16"/>
                <w:u w:val="single"/>
              </w:rPr>
            </w:pPr>
          </w:p>
          <w:p w14:paraId="1AD5317B" w14:textId="7ADEF994" w:rsidR="006D7FA3" w:rsidRDefault="008E236B" w:rsidP="00304DBB">
            <w:pPr>
              <w:pStyle w:val="ListParagraph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  <w:r w:rsidRPr="008E236B">
              <w:rPr>
                <w:b/>
                <w:sz w:val="16"/>
                <w:szCs w:val="16"/>
                <w:u w:val="single"/>
              </w:rPr>
              <w:t xml:space="preserve">Summative </w:t>
            </w:r>
            <w:r>
              <w:rPr>
                <w:b/>
                <w:sz w:val="16"/>
                <w:szCs w:val="16"/>
              </w:rPr>
              <w:t>OSATs can be substituted for above</w:t>
            </w:r>
          </w:p>
          <w:p w14:paraId="1F53D07E" w14:textId="01BB3B58" w:rsidR="009F5D7E" w:rsidRPr="001E7FCC" w:rsidRDefault="00EA60C6" w:rsidP="00304DBB">
            <w:pPr>
              <w:pStyle w:val="ListParagraph"/>
              <w:numPr>
                <w:ilvl w:val="0"/>
                <w:numId w:val="17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136851">
              <w:rPr>
                <w:b/>
                <w:sz w:val="16"/>
                <w:szCs w:val="16"/>
              </w:rPr>
              <w:t xml:space="preserve">f &lt; </w:t>
            </w:r>
            <w:r w:rsidR="00B80501">
              <w:rPr>
                <w:b/>
                <w:sz w:val="16"/>
                <w:szCs w:val="16"/>
              </w:rPr>
              <w:t>1 training</w:t>
            </w:r>
            <w:r>
              <w:rPr>
                <w:b/>
                <w:sz w:val="16"/>
                <w:szCs w:val="16"/>
              </w:rPr>
              <w:t xml:space="preserve">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426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7C880" w14:textId="0713AD6C" w:rsidR="00206492" w:rsidRDefault="00206492" w:rsidP="005A759F">
            <w:r>
              <w:t>1</w:t>
            </w:r>
          </w:p>
        </w:tc>
        <w:tc>
          <w:tcPr>
            <w:tcW w:w="4172" w:type="dxa"/>
            <w:gridSpan w:val="8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22386" w14:textId="277B1E7E" w:rsidR="00206492" w:rsidRPr="00E61D66" w:rsidRDefault="009323A9" w:rsidP="009323A9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sign to confirm</w:t>
            </w:r>
            <w:bookmarkStart w:id="0" w:name="_GoBack"/>
            <w:bookmarkEnd w:id="0"/>
            <w:r w:rsidR="00E61D66" w:rsidRPr="00E61D66">
              <w:rPr>
                <w:color w:val="D9D9D9" w:themeColor="background1" w:themeShade="D9"/>
              </w:rPr>
              <w:t xml:space="preserve"> </w:t>
            </w:r>
            <w:r w:rsidR="00304DBB">
              <w:rPr>
                <w:color w:val="D9D9D9" w:themeColor="background1" w:themeShade="D9"/>
              </w:rPr>
              <w:t xml:space="preserve">formative </w:t>
            </w:r>
            <w:r w:rsidR="00E61D66" w:rsidRPr="00E61D66">
              <w:rPr>
                <w:color w:val="D9D9D9" w:themeColor="background1" w:themeShade="D9"/>
              </w:rPr>
              <w:t xml:space="preserve">OSATS for </w:t>
            </w:r>
            <w:r w:rsidR="00304DBB">
              <w:rPr>
                <w:color w:val="D9D9D9" w:themeColor="background1" w:themeShade="D9"/>
              </w:rPr>
              <w:t>Intermediate operative l</w:t>
            </w:r>
            <w:r w:rsidR="00E61D66" w:rsidRPr="00E61D66">
              <w:rPr>
                <w:color w:val="D9D9D9" w:themeColor="background1" w:themeShade="D9"/>
              </w:rPr>
              <w:t>aparoscopy</w:t>
            </w:r>
          </w:p>
        </w:tc>
      </w:tr>
      <w:tr w:rsidR="00B24996" w14:paraId="410E92BB" w14:textId="77777777" w:rsidTr="00B24996">
        <w:trPr>
          <w:trHeight w:val="820"/>
        </w:trPr>
        <w:tc>
          <w:tcPr>
            <w:tcW w:w="4644" w:type="dxa"/>
            <w:gridSpan w:val="4"/>
            <w:vMerge w:val="restart"/>
            <w:tcBorders>
              <w:right w:val="single" w:sz="24" w:space="0" w:color="auto"/>
            </w:tcBorders>
          </w:tcPr>
          <w:p w14:paraId="0E69A10F" w14:textId="391F650E" w:rsidR="00B24996" w:rsidRDefault="00B24996" w:rsidP="005A759F">
            <w:pPr>
              <w:rPr>
                <w:b/>
                <w:sz w:val="20"/>
                <w:szCs w:val="20"/>
              </w:rPr>
            </w:pPr>
            <w:r w:rsidRPr="00304DBB">
              <w:rPr>
                <w:b/>
                <w:sz w:val="20"/>
                <w:szCs w:val="20"/>
                <w:u w:val="single"/>
              </w:rPr>
              <w:t>Summativ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1274">
              <w:rPr>
                <w:b/>
                <w:sz w:val="20"/>
                <w:szCs w:val="20"/>
              </w:rPr>
              <w:t xml:space="preserve">OSATS </w:t>
            </w:r>
            <w:r>
              <w:rPr>
                <w:b/>
                <w:sz w:val="20"/>
                <w:szCs w:val="20"/>
              </w:rPr>
              <w:t>CONFIRMING</w:t>
            </w:r>
            <w:r w:rsidRPr="00911274">
              <w:rPr>
                <w:b/>
                <w:sz w:val="20"/>
                <w:szCs w:val="20"/>
              </w:rPr>
              <w:t xml:space="preserve"> </w:t>
            </w:r>
            <w:r w:rsidR="00C544C0">
              <w:rPr>
                <w:b/>
                <w:sz w:val="20"/>
                <w:szCs w:val="20"/>
              </w:rPr>
              <w:t xml:space="preserve">achieving </w:t>
            </w:r>
            <w:r w:rsidRPr="00911274">
              <w:rPr>
                <w:b/>
                <w:sz w:val="20"/>
                <w:szCs w:val="20"/>
              </w:rPr>
              <w:t>competence</w:t>
            </w:r>
            <w:r w:rsidRPr="00D020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 of each – can have been achieved in previous ST years)</w:t>
            </w:r>
          </w:p>
          <w:p w14:paraId="79400CE3" w14:textId="04749FE2" w:rsidR="00B24996" w:rsidRPr="00C544C0" w:rsidRDefault="00B24996" w:rsidP="005A759F">
            <w:pPr>
              <w:rPr>
                <w:sz w:val="20"/>
                <w:szCs w:val="20"/>
              </w:rPr>
            </w:pPr>
            <w:r w:rsidRPr="00E61D66">
              <w:rPr>
                <w:sz w:val="20"/>
                <w:szCs w:val="20"/>
              </w:rPr>
              <w:t>(At least 2 assessors ST6+, at least 1 to be consultant)</w:t>
            </w:r>
          </w:p>
          <w:p w14:paraId="78857D6E" w14:textId="459554E6" w:rsidR="00B24996" w:rsidRDefault="00B24996" w:rsidP="005A759F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nfirm that for the whole of ST1-5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5BD7A460" w14:textId="38A0CC11" w:rsidR="00B24996" w:rsidRPr="001E7FCC" w:rsidRDefault="00304DBB" w:rsidP="005A7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operative laparoscopy (</w:t>
            </w:r>
            <w:r w:rsidR="00B24996">
              <w:rPr>
                <w:sz w:val="20"/>
                <w:szCs w:val="20"/>
              </w:rPr>
              <w:t>lap steri/ simple adenexal surgery</w:t>
            </w:r>
            <w:r>
              <w:rPr>
                <w:sz w:val="20"/>
                <w:szCs w:val="20"/>
              </w:rPr>
              <w:t xml:space="preserve"> eg adhesiolysis/ ovarian drilling</w:t>
            </w:r>
            <w:r w:rsidR="00B24996">
              <w:rPr>
                <w:sz w:val="20"/>
                <w:szCs w:val="20"/>
              </w:rPr>
              <w:t>)</w:t>
            </w:r>
            <w:r w:rsidR="00B24996" w:rsidRPr="001E7FCC">
              <w:rPr>
                <w:sz w:val="20"/>
                <w:szCs w:val="20"/>
              </w:rPr>
              <w:t xml:space="preserve"> (3)</w:t>
            </w:r>
          </w:p>
          <w:p w14:paraId="7AC9D548" w14:textId="3DA4E0DE" w:rsidR="00B24996" w:rsidRDefault="00B24996" w:rsidP="005A7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mediate caesarean </w:t>
            </w:r>
            <w:r w:rsidRPr="001E7FCC">
              <w:rPr>
                <w:sz w:val="20"/>
                <w:szCs w:val="20"/>
              </w:rPr>
              <w:t>(3)</w:t>
            </w:r>
          </w:p>
          <w:p w14:paraId="710D7479" w14:textId="4DDC7B05" w:rsidR="00B24996" w:rsidRDefault="00B24996" w:rsidP="005A7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eal repair (3</w:t>
            </w:r>
            <w:r w:rsidRPr="00A35EF6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egree tear) (3)</w:t>
            </w:r>
          </w:p>
          <w:p w14:paraId="1ADB16BC" w14:textId="0BC7AA47" w:rsidR="00B24996" w:rsidRDefault="00B24996" w:rsidP="005A7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al assisted vaginal delivery – any method (3)</w:t>
            </w:r>
          </w:p>
          <w:p w14:paraId="23B408D7" w14:textId="77777777" w:rsidR="00DB0299" w:rsidRDefault="00DB0299" w:rsidP="005A759F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</w:p>
          <w:p w14:paraId="4C377C2C" w14:textId="352997DF" w:rsidR="00B24996" w:rsidRPr="00304DBB" w:rsidRDefault="00304DBB" w:rsidP="005A759F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Basic USS Module (applicable at ST5 for </w:t>
            </w:r>
            <w:r w:rsidR="00B24996" w:rsidRPr="00304DBB">
              <w:rPr>
                <w:b/>
                <w:sz w:val="20"/>
                <w:szCs w:val="20"/>
                <w:u w:val="single"/>
              </w:rPr>
              <w:t>trainees starting ST1 before 2013</w:t>
            </w:r>
            <w:r>
              <w:rPr>
                <w:b/>
                <w:sz w:val="20"/>
                <w:szCs w:val="20"/>
                <w:u w:val="single"/>
              </w:rPr>
              <w:t>)</w:t>
            </w:r>
            <w:r w:rsidR="00B24996" w:rsidRPr="001F35CC">
              <w:rPr>
                <w:b/>
                <w:sz w:val="20"/>
                <w:szCs w:val="20"/>
              </w:rPr>
              <w:t>, the Basic Ultrasound Modules must be complete by the end of ST5 including demonstrating competence by summative OSATs in:</w:t>
            </w:r>
          </w:p>
          <w:p w14:paraId="45819F0A" w14:textId="2B576600" w:rsidR="00B24996" w:rsidRDefault="00B24996" w:rsidP="005A759F">
            <w:pPr>
              <w:pStyle w:val="ListParagraph"/>
              <w:ind w:left="0"/>
              <w:rPr>
                <w:sz w:val="16"/>
                <w:szCs w:val="16"/>
              </w:rPr>
            </w:pPr>
            <w:r w:rsidRPr="00AA21D7">
              <w:rPr>
                <w:sz w:val="20"/>
                <w:szCs w:val="20"/>
              </w:rPr>
              <w:t>Basic Ultrasound module (3 OSATs of each) –</w:t>
            </w:r>
            <w:r>
              <w:rPr>
                <w:sz w:val="20"/>
                <w:szCs w:val="20"/>
              </w:rPr>
              <w:t xml:space="preserve"> </w:t>
            </w:r>
            <w:r w:rsidRPr="00AA21D7">
              <w:rPr>
                <w:sz w:val="20"/>
                <w:szCs w:val="20"/>
              </w:rPr>
              <w:t>assessor</w:t>
            </w:r>
            <w:r w:rsidRPr="00AA2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be  ST6+/ consultant or</w:t>
            </w:r>
            <w:r w:rsidRPr="00AA21D7">
              <w:rPr>
                <w:sz w:val="16"/>
                <w:szCs w:val="16"/>
              </w:rPr>
              <w:t xml:space="preserve"> supervising ultrasonographer</w:t>
            </w:r>
          </w:p>
          <w:p w14:paraId="32951AEE" w14:textId="77777777" w:rsidR="00B24996" w:rsidRPr="00AA21D7" w:rsidRDefault="00B24996" w:rsidP="005A759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8BF162E" w14:textId="38F34E8C" w:rsidR="00B24996" w:rsidRPr="00AA21D7" w:rsidRDefault="00B24996" w:rsidP="00967BF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21D7">
              <w:rPr>
                <w:sz w:val="20"/>
                <w:szCs w:val="20"/>
              </w:rPr>
              <w:t>TAS early pregnancy (8-12</w:t>
            </w:r>
            <w:r w:rsidR="00B6145F">
              <w:rPr>
                <w:sz w:val="20"/>
                <w:szCs w:val="20"/>
              </w:rPr>
              <w:t xml:space="preserve"> </w:t>
            </w:r>
            <w:r w:rsidRPr="00AA21D7">
              <w:rPr>
                <w:sz w:val="20"/>
                <w:szCs w:val="20"/>
              </w:rPr>
              <w:t>weeks)</w:t>
            </w:r>
            <w:r>
              <w:rPr>
                <w:sz w:val="20"/>
                <w:szCs w:val="20"/>
              </w:rPr>
              <w:t xml:space="preserve"> (3)</w:t>
            </w:r>
          </w:p>
          <w:p w14:paraId="75C2AA7D" w14:textId="6AE873FF" w:rsidR="00B24996" w:rsidRPr="00AA21D7" w:rsidRDefault="00B24996" w:rsidP="00967BF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21D7">
              <w:rPr>
                <w:sz w:val="20"/>
                <w:szCs w:val="20"/>
              </w:rPr>
              <w:t>Fetal Measurement. Lie and presentation</w:t>
            </w:r>
            <w:r>
              <w:rPr>
                <w:sz w:val="20"/>
                <w:szCs w:val="20"/>
              </w:rPr>
              <w:t xml:space="preserve"> (3)</w:t>
            </w:r>
          </w:p>
          <w:p w14:paraId="48137E10" w14:textId="72B6E0FD" w:rsidR="00B24996" w:rsidRPr="00AA21D7" w:rsidRDefault="00B24996" w:rsidP="00967BF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21D7">
              <w:rPr>
                <w:sz w:val="20"/>
                <w:szCs w:val="20"/>
              </w:rPr>
              <w:t xml:space="preserve">Liquor assessment </w:t>
            </w:r>
            <w:r>
              <w:rPr>
                <w:sz w:val="20"/>
                <w:szCs w:val="20"/>
              </w:rPr>
              <w:t xml:space="preserve"> (3)</w:t>
            </w:r>
          </w:p>
          <w:p w14:paraId="627DCBC8" w14:textId="3100E799" w:rsidR="00B24996" w:rsidRPr="006D7FA3" w:rsidRDefault="00B24996" w:rsidP="00967BF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21D7">
              <w:rPr>
                <w:sz w:val="20"/>
                <w:szCs w:val="20"/>
              </w:rPr>
              <w:t>Placental assessment</w:t>
            </w:r>
            <w:r>
              <w:rPr>
                <w:sz w:val="20"/>
                <w:szCs w:val="20"/>
              </w:rPr>
              <w:t xml:space="preserve"> (3)</w:t>
            </w:r>
          </w:p>
          <w:p w14:paraId="5C191FA1" w14:textId="77777777" w:rsidR="003C4D6F" w:rsidRDefault="003C4D6F" w:rsidP="00B80501">
            <w:pPr>
              <w:rPr>
                <w:b/>
                <w:sz w:val="16"/>
                <w:szCs w:val="16"/>
              </w:rPr>
            </w:pPr>
          </w:p>
          <w:p w14:paraId="18C59153" w14:textId="77777777" w:rsidR="00B24996" w:rsidRPr="00DB0299" w:rsidRDefault="00B24996" w:rsidP="00DB0299">
            <w:pPr>
              <w:pStyle w:val="ListParagraph"/>
              <w:numPr>
                <w:ilvl w:val="0"/>
                <w:numId w:val="18"/>
              </w:numPr>
              <w:rPr>
                <w:b/>
                <w:sz w:val="16"/>
                <w:szCs w:val="16"/>
              </w:rPr>
            </w:pPr>
            <w:r w:rsidRPr="00DB0299">
              <w:rPr>
                <w:b/>
                <w:sz w:val="16"/>
                <w:szCs w:val="16"/>
              </w:rPr>
              <w:t>If &lt;1 training year, then proportion needed (record number)</w:t>
            </w:r>
          </w:p>
          <w:p w14:paraId="4CC3D96D" w14:textId="107902B7" w:rsidR="00DB0299" w:rsidRPr="00DB0299" w:rsidRDefault="00DB0299" w:rsidP="00DB0299">
            <w:pPr>
              <w:pStyle w:val="ListParagraph"/>
              <w:numPr>
                <w:ilvl w:val="0"/>
                <w:numId w:val="18"/>
              </w:numPr>
              <w:rPr>
                <w:b/>
                <w:sz w:val="16"/>
                <w:szCs w:val="16"/>
              </w:rPr>
            </w:pPr>
            <w:r w:rsidRPr="00DB0299">
              <w:rPr>
                <w:b/>
                <w:sz w:val="16"/>
                <w:szCs w:val="16"/>
              </w:rPr>
              <w:t>May have been achieved in previous training years</w:t>
            </w:r>
          </w:p>
          <w:p w14:paraId="77C9B554" w14:textId="6734EC2C" w:rsidR="00304DBB" w:rsidRPr="00634845" w:rsidRDefault="00304DBB" w:rsidP="00B80501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F16FF" w14:textId="480E0DB1" w:rsidR="00B24996" w:rsidRDefault="00B24996" w:rsidP="005A759F">
            <w:r>
              <w:lastRenderedPageBreak/>
              <w:t>1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E4CA2" w14:textId="3BD63D94" w:rsidR="00B24996" w:rsidRPr="00E61D66" w:rsidRDefault="00B24996" w:rsidP="00E61D66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t xml:space="preserve">ES to sign to confirm 3 </w:t>
            </w:r>
            <w:r w:rsidR="00304DBB">
              <w:rPr>
                <w:color w:val="D9D9D9" w:themeColor="background1" w:themeShade="D9"/>
              </w:rPr>
              <w:t xml:space="preserve">summative </w:t>
            </w:r>
            <w:r w:rsidRPr="00E61D66">
              <w:rPr>
                <w:color w:val="D9D9D9" w:themeColor="background1" w:themeShade="D9"/>
              </w:rPr>
              <w:t xml:space="preserve">OSATs for </w:t>
            </w:r>
            <w:r w:rsidR="00304DBB">
              <w:rPr>
                <w:color w:val="D9D9D9" w:themeColor="background1" w:themeShade="D9"/>
              </w:rPr>
              <w:t xml:space="preserve">simple </w:t>
            </w:r>
            <w:r w:rsidRPr="00E61D66">
              <w:rPr>
                <w:color w:val="D9D9D9" w:themeColor="background1" w:themeShade="D9"/>
              </w:rPr>
              <w:t>op</w:t>
            </w:r>
            <w:r w:rsidR="00304DBB">
              <w:rPr>
                <w:color w:val="D9D9D9" w:themeColor="background1" w:themeShade="D9"/>
              </w:rPr>
              <w:t>erative</w:t>
            </w:r>
            <w:r w:rsidRPr="00E61D66">
              <w:rPr>
                <w:color w:val="D9D9D9" w:themeColor="background1" w:themeShade="D9"/>
              </w:rPr>
              <w:t xml:space="preserve"> lap</w:t>
            </w:r>
            <w:r w:rsidR="00304DBB">
              <w:rPr>
                <w:color w:val="D9D9D9" w:themeColor="background1" w:themeShade="D9"/>
              </w:rPr>
              <w:t>aroscopy</w:t>
            </w:r>
          </w:p>
        </w:tc>
      </w:tr>
      <w:tr w:rsidR="00B24996" w14:paraId="0EC3E0B0" w14:textId="77777777" w:rsidTr="00B24996">
        <w:trPr>
          <w:trHeight w:val="848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694872C1" w14:textId="77777777" w:rsidR="00B24996" w:rsidRPr="001A7D2C" w:rsidRDefault="00B24996" w:rsidP="005A759F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747C8" w14:textId="5E3024C1" w:rsidR="00B24996" w:rsidRDefault="00B24996" w:rsidP="005A759F">
            <w:r>
              <w:t>2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398C2F" w14:textId="51A26D70" w:rsidR="00B24996" w:rsidRPr="00E61D66" w:rsidRDefault="00B24996" w:rsidP="005A759F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t xml:space="preserve">ES to sign to confirm 3 </w:t>
            </w:r>
            <w:r w:rsidR="00304DBB">
              <w:rPr>
                <w:color w:val="D9D9D9" w:themeColor="background1" w:themeShade="D9"/>
              </w:rPr>
              <w:t xml:space="preserve">summative </w:t>
            </w:r>
            <w:r w:rsidRPr="00E61D66">
              <w:rPr>
                <w:color w:val="D9D9D9" w:themeColor="background1" w:themeShade="D9"/>
              </w:rPr>
              <w:t>OSATs for inter</w:t>
            </w:r>
            <w:r w:rsidR="00304DBB">
              <w:rPr>
                <w:color w:val="D9D9D9" w:themeColor="background1" w:themeShade="D9"/>
              </w:rPr>
              <w:t>mediate</w:t>
            </w:r>
            <w:r w:rsidRPr="00E61D66">
              <w:rPr>
                <w:color w:val="D9D9D9" w:themeColor="background1" w:themeShade="D9"/>
              </w:rPr>
              <w:t xml:space="preserve"> LSCS</w:t>
            </w:r>
          </w:p>
        </w:tc>
      </w:tr>
      <w:tr w:rsidR="00B24996" w14:paraId="3ADD4D6F" w14:textId="77777777" w:rsidTr="00B24996">
        <w:trPr>
          <w:trHeight w:val="570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3CAADE4F" w14:textId="77777777" w:rsidR="00B24996" w:rsidRPr="001A7D2C" w:rsidRDefault="00B24996" w:rsidP="005A759F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F5A83" w14:textId="113671B7" w:rsidR="00B24996" w:rsidRDefault="00B24996" w:rsidP="005A759F">
            <w:r>
              <w:t>3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016F4" w14:textId="5F4D4E55" w:rsidR="00B24996" w:rsidRPr="00E61D66" w:rsidRDefault="00B24996" w:rsidP="005A759F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t xml:space="preserve">ES to sign to confirm 3 </w:t>
            </w:r>
            <w:r w:rsidR="00304DBB">
              <w:rPr>
                <w:color w:val="D9D9D9" w:themeColor="background1" w:themeShade="D9"/>
              </w:rPr>
              <w:t xml:space="preserve">summative </w:t>
            </w:r>
            <w:r w:rsidRPr="00E61D66">
              <w:rPr>
                <w:color w:val="D9D9D9" w:themeColor="background1" w:themeShade="D9"/>
              </w:rPr>
              <w:t>OSATS for 3 degree tear</w:t>
            </w:r>
          </w:p>
        </w:tc>
      </w:tr>
      <w:tr w:rsidR="00B24996" w14:paraId="2D004D18" w14:textId="77777777" w:rsidTr="00B24996">
        <w:trPr>
          <w:trHeight w:val="449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71E9E61D" w14:textId="77777777" w:rsidR="00B24996" w:rsidRPr="001A7D2C" w:rsidRDefault="00B24996" w:rsidP="005A759F">
            <w:pPr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F1586D7" w14:textId="77777777" w:rsidR="00B24996" w:rsidRDefault="00B24996" w:rsidP="005A759F">
            <w:r>
              <w:t>4</w:t>
            </w:r>
          </w:p>
          <w:p w14:paraId="23BBF821" w14:textId="77777777" w:rsidR="00B24996" w:rsidRDefault="00B24996" w:rsidP="005A759F"/>
          <w:p w14:paraId="0898CE81" w14:textId="77777777" w:rsidR="00304DBB" w:rsidRDefault="00304DBB" w:rsidP="005A759F"/>
          <w:p w14:paraId="72A08AF5" w14:textId="77777777" w:rsidR="00B24996" w:rsidRDefault="00B24996" w:rsidP="005A759F">
            <w:r>
              <w:t>1</w:t>
            </w:r>
          </w:p>
          <w:p w14:paraId="3DB9BFEC" w14:textId="77777777" w:rsidR="00B24996" w:rsidRDefault="00B24996" w:rsidP="005A759F"/>
          <w:p w14:paraId="2EB87B2B" w14:textId="77777777" w:rsidR="00B24996" w:rsidRDefault="00B24996" w:rsidP="005A759F"/>
          <w:p w14:paraId="1A048C57" w14:textId="77777777" w:rsidR="00B24996" w:rsidRDefault="00B24996" w:rsidP="005A759F">
            <w:r>
              <w:t>2</w:t>
            </w:r>
          </w:p>
          <w:p w14:paraId="498C91F2" w14:textId="77777777" w:rsidR="00B24996" w:rsidRDefault="00B24996" w:rsidP="005A759F"/>
          <w:p w14:paraId="5552250A" w14:textId="77777777" w:rsidR="0088769F" w:rsidRDefault="0088769F" w:rsidP="005A759F"/>
          <w:p w14:paraId="30C7CD9A" w14:textId="77777777" w:rsidR="00B24996" w:rsidRDefault="00B24996" w:rsidP="005A759F">
            <w:r>
              <w:t>3</w:t>
            </w:r>
          </w:p>
          <w:p w14:paraId="0CD5F342" w14:textId="77777777" w:rsidR="00B24996" w:rsidRDefault="00B24996" w:rsidP="005A759F"/>
          <w:p w14:paraId="7659E0AF" w14:textId="77777777" w:rsidR="00B24996" w:rsidRDefault="00B24996" w:rsidP="005A759F"/>
          <w:p w14:paraId="352DDF52" w14:textId="06E1E127" w:rsidR="00B24996" w:rsidRDefault="00B24996" w:rsidP="005A759F">
            <w:r>
              <w:t>4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B2ADC" w14:textId="6936EF32" w:rsidR="00B24996" w:rsidRPr="00E61D66" w:rsidRDefault="00B24996" w:rsidP="005A759F">
            <w:pPr>
              <w:rPr>
                <w:color w:val="D9D9D9" w:themeColor="background1" w:themeShade="D9"/>
              </w:rPr>
            </w:pPr>
            <w:r w:rsidRPr="00E61D66">
              <w:rPr>
                <w:color w:val="D9D9D9" w:themeColor="background1" w:themeShade="D9"/>
              </w:rPr>
              <w:lastRenderedPageBreak/>
              <w:t xml:space="preserve">ES to sign to confirm 3 </w:t>
            </w:r>
            <w:r w:rsidR="00304DBB">
              <w:rPr>
                <w:color w:val="D9D9D9" w:themeColor="background1" w:themeShade="D9"/>
              </w:rPr>
              <w:t xml:space="preserve">summative </w:t>
            </w:r>
            <w:r w:rsidRPr="00E61D66">
              <w:rPr>
                <w:color w:val="D9D9D9" w:themeColor="background1" w:themeShade="D9"/>
              </w:rPr>
              <w:t>OSATs for rotat</w:t>
            </w:r>
            <w:r w:rsidR="00304DBB">
              <w:rPr>
                <w:color w:val="D9D9D9" w:themeColor="background1" w:themeShade="D9"/>
              </w:rPr>
              <w:t xml:space="preserve">ional </w:t>
            </w:r>
            <w:r w:rsidRPr="00E61D66">
              <w:rPr>
                <w:color w:val="D9D9D9" w:themeColor="background1" w:themeShade="D9"/>
              </w:rPr>
              <w:t>del</w:t>
            </w:r>
            <w:r w:rsidR="00304DBB">
              <w:rPr>
                <w:color w:val="D9D9D9" w:themeColor="background1" w:themeShade="D9"/>
              </w:rPr>
              <w:t>ivery</w:t>
            </w:r>
          </w:p>
          <w:p w14:paraId="6388090B" w14:textId="77777777" w:rsidR="00B24996" w:rsidRPr="00E61D66" w:rsidRDefault="00B24996" w:rsidP="005A759F">
            <w:pPr>
              <w:rPr>
                <w:color w:val="D9D9D9" w:themeColor="background1" w:themeShade="D9"/>
              </w:rPr>
            </w:pPr>
          </w:p>
          <w:p w14:paraId="489260B7" w14:textId="2E0296CA" w:rsidR="00B24996" w:rsidRPr="00E61D66" w:rsidRDefault="00B24996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ES to confirm 3 </w:t>
            </w:r>
            <w:r w:rsidR="00630EFD">
              <w:rPr>
                <w:color w:val="D9D9D9" w:themeColor="background1" w:themeShade="D9"/>
              </w:rPr>
              <w:t xml:space="preserve">summative </w:t>
            </w:r>
            <w:r>
              <w:rPr>
                <w:color w:val="D9D9D9" w:themeColor="background1" w:themeShade="D9"/>
              </w:rPr>
              <w:t>OSATs in TAS 8-</w:t>
            </w:r>
            <w:r>
              <w:rPr>
                <w:color w:val="D9D9D9" w:themeColor="background1" w:themeShade="D9"/>
              </w:rPr>
              <w:lastRenderedPageBreak/>
              <w:t>12 weeks</w:t>
            </w:r>
          </w:p>
          <w:p w14:paraId="74987B78" w14:textId="77777777" w:rsidR="00304DBB" w:rsidRDefault="00304DBB" w:rsidP="005A759F">
            <w:pPr>
              <w:rPr>
                <w:color w:val="D9D9D9" w:themeColor="background1" w:themeShade="D9"/>
              </w:rPr>
            </w:pPr>
          </w:p>
          <w:p w14:paraId="3BDD1F23" w14:textId="666B4CB1" w:rsidR="00304DBB" w:rsidRPr="00E61D66" w:rsidRDefault="00304DBB" w:rsidP="005A759F">
            <w:pPr>
              <w:rPr>
                <w:color w:val="D9D9D9" w:themeColor="background1" w:themeShade="D9"/>
              </w:rPr>
            </w:pPr>
          </w:p>
        </w:tc>
      </w:tr>
      <w:tr w:rsidR="00B24996" w14:paraId="5E552628" w14:textId="77777777" w:rsidTr="00B24996">
        <w:trPr>
          <w:trHeight w:val="757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3C0059DE" w14:textId="7C275ADE" w:rsidR="00B24996" w:rsidRPr="001A7D2C" w:rsidRDefault="00B24996" w:rsidP="005A759F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4845B82" w14:textId="77777777" w:rsidR="00B24996" w:rsidRDefault="00B24996" w:rsidP="005A759F"/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77D78" w14:textId="4F708FCC" w:rsidR="00B24996" w:rsidRPr="00E61D66" w:rsidRDefault="00B24996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ES to confirm </w:t>
            </w:r>
            <w:r w:rsidR="00630EFD">
              <w:rPr>
                <w:color w:val="D9D9D9" w:themeColor="background1" w:themeShade="D9"/>
              </w:rPr>
              <w:t xml:space="preserve">3 summative </w:t>
            </w:r>
            <w:r>
              <w:rPr>
                <w:color w:val="D9D9D9" w:themeColor="background1" w:themeShade="D9"/>
              </w:rPr>
              <w:t>OSAT</w:t>
            </w:r>
            <w:r w:rsidR="00630EFD">
              <w:rPr>
                <w:color w:val="D9D9D9" w:themeColor="background1" w:themeShade="D9"/>
              </w:rPr>
              <w:t>s</w:t>
            </w:r>
            <w:r>
              <w:rPr>
                <w:color w:val="D9D9D9" w:themeColor="background1" w:themeShade="D9"/>
              </w:rPr>
              <w:t xml:space="preserve"> for fetal meas/ lie/ pres</w:t>
            </w:r>
          </w:p>
        </w:tc>
      </w:tr>
      <w:tr w:rsidR="00B24996" w14:paraId="79DA5CC3" w14:textId="77777777" w:rsidTr="00B24996">
        <w:trPr>
          <w:trHeight w:val="655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03A5A3E7" w14:textId="77777777" w:rsidR="00B24996" w:rsidRPr="001A7D2C" w:rsidRDefault="00B24996" w:rsidP="005A759F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8D8075" w14:textId="77777777" w:rsidR="00B24996" w:rsidRDefault="00B24996" w:rsidP="005A759F"/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85273" w14:textId="2C49677E" w:rsidR="00B24996" w:rsidRDefault="00B24996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ES to confirm 3 </w:t>
            </w:r>
            <w:r w:rsidR="00630EFD">
              <w:rPr>
                <w:color w:val="D9D9D9" w:themeColor="background1" w:themeShade="D9"/>
              </w:rPr>
              <w:t xml:space="preserve">summative </w:t>
            </w:r>
            <w:r>
              <w:rPr>
                <w:color w:val="D9D9D9" w:themeColor="background1" w:themeShade="D9"/>
              </w:rPr>
              <w:t>OSATs for AFI</w:t>
            </w:r>
          </w:p>
          <w:p w14:paraId="79DFB820" w14:textId="77777777" w:rsidR="003C4D6F" w:rsidRDefault="003C4D6F" w:rsidP="005A759F">
            <w:pPr>
              <w:rPr>
                <w:color w:val="D9D9D9" w:themeColor="background1" w:themeShade="D9"/>
              </w:rPr>
            </w:pPr>
          </w:p>
          <w:p w14:paraId="4385AA12" w14:textId="1179B318" w:rsidR="003C4D6F" w:rsidRPr="00E61D66" w:rsidRDefault="003C4D6F" w:rsidP="005A759F">
            <w:pPr>
              <w:rPr>
                <w:color w:val="D9D9D9" w:themeColor="background1" w:themeShade="D9"/>
              </w:rPr>
            </w:pPr>
          </w:p>
        </w:tc>
      </w:tr>
      <w:tr w:rsidR="00B24996" w14:paraId="5AE5AD84" w14:textId="77777777" w:rsidTr="00B24996">
        <w:trPr>
          <w:trHeight w:val="447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49259814" w14:textId="77777777" w:rsidR="00B24996" w:rsidRPr="001A7D2C" w:rsidRDefault="00B24996" w:rsidP="005A759F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81F31" w14:textId="77777777" w:rsidR="00B24996" w:rsidRDefault="00B24996" w:rsidP="005A759F"/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1722A" w14:textId="17141335" w:rsidR="00B24996" w:rsidRPr="00E61D66" w:rsidRDefault="00B24996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ES to confirm 3 </w:t>
            </w:r>
            <w:r w:rsidR="00630EFD">
              <w:rPr>
                <w:color w:val="D9D9D9" w:themeColor="background1" w:themeShade="D9"/>
              </w:rPr>
              <w:t xml:space="preserve">summative </w:t>
            </w:r>
            <w:r>
              <w:rPr>
                <w:color w:val="D9D9D9" w:themeColor="background1" w:themeShade="D9"/>
              </w:rPr>
              <w:t>OSATs for placental assessment</w:t>
            </w:r>
          </w:p>
        </w:tc>
      </w:tr>
      <w:tr w:rsidR="004050F9" w14:paraId="5FEEA447" w14:textId="77777777" w:rsidTr="00B24996">
        <w:trPr>
          <w:trHeight w:val="1100"/>
        </w:trPr>
        <w:tc>
          <w:tcPr>
            <w:tcW w:w="4644" w:type="dxa"/>
            <w:gridSpan w:val="4"/>
            <w:vMerge w:val="restart"/>
            <w:tcBorders>
              <w:right w:val="single" w:sz="24" w:space="0" w:color="auto"/>
            </w:tcBorders>
          </w:tcPr>
          <w:p w14:paraId="243CE330" w14:textId="39E8202D" w:rsidR="004050F9" w:rsidRDefault="004050F9" w:rsidP="005A759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nsultant Observed Summative </w:t>
            </w:r>
            <w:r w:rsidRPr="001A7D2C">
              <w:rPr>
                <w:b/>
              </w:rPr>
              <w:t xml:space="preserve">OSATS </w:t>
            </w:r>
            <w:r>
              <w:rPr>
                <w:b/>
                <w:sz w:val="20"/>
                <w:szCs w:val="20"/>
              </w:rPr>
              <w:t>reaffirming CONTINUING competency</w:t>
            </w:r>
            <w:r w:rsidRPr="00D020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ince final ST4 ARCP </w:t>
            </w:r>
            <w:r w:rsidRPr="001E7FCC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 xml:space="preserve"> of each only required)</w:t>
            </w:r>
            <w:r w:rsidRPr="001E7FCC">
              <w:rPr>
                <w:sz w:val="20"/>
                <w:szCs w:val="20"/>
              </w:rPr>
              <w:t xml:space="preserve"> (</w:t>
            </w:r>
            <w:r w:rsidRPr="001E7FCC">
              <w:rPr>
                <w:sz w:val="16"/>
                <w:szCs w:val="16"/>
              </w:rPr>
              <w:t xml:space="preserve">Assessor to be </w:t>
            </w:r>
            <w:r>
              <w:rPr>
                <w:sz w:val="16"/>
                <w:szCs w:val="16"/>
              </w:rPr>
              <w:t>Consultant/ GMC accredited Clinical Supervisor</w:t>
            </w:r>
            <w:r w:rsidRPr="001E7FCC">
              <w:rPr>
                <w:sz w:val="16"/>
                <w:szCs w:val="16"/>
              </w:rPr>
              <w:t>)</w:t>
            </w:r>
          </w:p>
          <w:p w14:paraId="0077AB91" w14:textId="6858FDC4" w:rsidR="004050F9" w:rsidRDefault="004050F9" w:rsidP="005A759F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nfirm that for the whole of ST5</w:t>
            </w:r>
            <w:r w:rsidRPr="001A7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69810FE3" w14:textId="77777777" w:rsidR="004050F9" w:rsidRPr="001E7FCC" w:rsidRDefault="004050F9" w:rsidP="005A759F">
            <w:pPr>
              <w:rPr>
                <w:b/>
                <w:sz w:val="20"/>
                <w:szCs w:val="20"/>
              </w:rPr>
            </w:pPr>
          </w:p>
          <w:p w14:paraId="215367B0" w14:textId="2610EF65" w:rsidR="004050F9" w:rsidRDefault="004050F9" w:rsidP="005A759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e</w:t>
            </w:r>
            <w:r w:rsidRPr="00EA60C6">
              <w:rPr>
                <w:sz w:val="20"/>
                <w:szCs w:val="20"/>
              </w:rPr>
              <w:t xml:space="preserve"> vaginal delivery </w:t>
            </w:r>
            <w:r>
              <w:rPr>
                <w:sz w:val="20"/>
                <w:szCs w:val="20"/>
              </w:rPr>
              <w:t>(1</w:t>
            </w:r>
            <w:r w:rsidRPr="00EA60C6">
              <w:rPr>
                <w:sz w:val="20"/>
                <w:szCs w:val="20"/>
              </w:rPr>
              <w:t>)</w:t>
            </w:r>
          </w:p>
          <w:p w14:paraId="390C33F3" w14:textId="13F797DF" w:rsidR="004050F9" w:rsidRDefault="004050F9" w:rsidP="005A759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roscopy (1)</w:t>
            </w:r>
          </w:p>
          <w:p w14:paraId="60EE804C" w14:textId="5C53E902" w:rsidR="004050F9" w:rsidRDefault="004050F9" w:rsidP="00630E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steroscopy (1)</w:t>
            </w:r>
          </w:p>
          <w:p w14:paraId="1A1EDE60" w14:textId="6FD338F1" w:rsidR="004050F9" w:rsidRDefault="004050F9" w:rsidP="00630E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S (for trainees who have completed Basic USS module in preceding years):</w:t>
            </w:r>
          </w:p>
          <w:p w14:paraId="2D45CAE3" w14:textId="77777777" w:rsidR="004050F9" w:rsidRDefault="004050F9" w:rsidP="00630EFD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 8-12 weeks</w:t>
            </w:r>
          </w:p>
          <w:p w14:paraId="38262054" w14:textId="77777777" w:rsidR="004050F9" w:rsidRDefault="004050F9" w:rsidP="00630EFD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al measurements/ lie/ presentation</w:t>
            </w:r>
          </w:p>
          <w:p w14:paraId="532E7FC2" w14:textId="0EA971E0" w:rsidR="004050F9" w:rsidRDefault="004050F9" w:rsidP="00630EFD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liquor</w:t>
            </w:r>
          </w:p>
          <w:p w14:paraId="15824DCF" w14:textId="42EFB0DA" w:rsidR="004050F9" w:rsidRPr="00630EFD" w:rsidRDefault="004050F9" w:rsidP="00630EFD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ntal assessment</w:t>
            </w:r>
          </w:p>
          <w:p w14:paraId="704D28D8" w14:textId="77777777" w:rsidR="004050F9" w:rsidRPr="00967BF6" w:rsidRDefault="004050F9" w:rsidP="00DB67D8">
            <w:pPr>
              <w:rPr>
                <w:sz w:val="20"/>
                <w:szCs w:val="20"/>
              </w:rPr>
            </w:pPr>
          </w:p>
          <w:p w14:paraId="1F4E1107" w14:textId="43BD1A0E" w:rsidR="004050F9" w:rsidRPr="006D7FA3" w:rsidRDefault="004050F9" w:rsidP="00B80501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>
              <w:rPr>
                <w:b/>
                <w:sz w:val="16"/>
                <w:szCs w:val="16"/>
              </w:rPr>
              <w:t>1 training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6F4634D" w14:textId="37C878C0" w:rsidR="004050F9" w:rsidRDefault="004050F9" w:rsidP="005A759F">
            <w:r>
              <w:t>1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FF09E" w14:textId="7831A833" w:rsidR="004050F9" w:rsidRPr="00B24996" w:rsidRDefault="004050F9" w:rsidP="005A759F">
            <w:pPr>
              <w:rPr>
                <w:color w:val="D9D9D9" w:themeColor="background1" w:themeShade="D9"/>
              </w:rPr>
            </w:pPr>
            <w:r w:rsidRPr="00B24996">
              <w:rPr>
                <w:color w:val="D9D9D9" w:themeColor="background1" w:themeShade="D9"/>
              </w:rPr>
              <w:t xml:space="preserve">ES to confirm 1 </w:t>
            </w:r>
            <w:r>
              <w:rPr>
                <w:color w:val="D9D9D9" w:themeColor="background1" w:themeShade="D9"/>
              </w:rPr>
              <w:t xml:space="preserve">summative </w:t>
            </w:r>
            <w:r w:rsidRPr="00B24996">
              <w:rPr>
                <w:color w:val="D9D9D9" w:themeColor="background1" w:themeShade="D9"/>
              </w:rPr>
              <w:t>OSAT for operative Vag del</w:t>
            </w:r>
          </w:p>
        </w:tc>
      </w:tr>
      <w:tr w:rsidR="004050F9" w14:paraId="15A06B09" w14:textId="77777777" w:rsidTr="00B24996">
        <w:trPr>
          <w:trHeight w:val="1100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57DEB982" w14:textId="77777777" w:rsidR="004050F9" w:rsidRDefault="004050F9" w:rsidP="005A759F">
            <w:pPr>
              <w:rPr>
                <w:b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14:paraId="167FA2DF" w14:textId="3AED71F6" w:rsidR="004050F9" w:rsidRDefault="004050F9" w:rsidP="005A759F">
            <w:r>
              <w:t>2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97F50B" w14:textId="240EA577" w:rsidR="004050F9" w:rsidRPr="00B24996" w:rsidRDefault="004050F9" w:rsidP="005A759F">
            <w:pPr>
              <w:rPr>
                <w:color w:val="D9D9D9" w:themeColor="background1" w:themeShade="D9"/>
              </w:rPr>
            </w:pPr>
            <w:r w:rsidRPr="00B24996">
              <w:rPr>
                <w:color w:val="D9D9D9" w:themeColor="background1" w:themeShade="D9"/>
              </w:rPr>
              <w:t xml:space="preserve">ES to confirm 1 </w:t>
            </w:r>
            <w:r>
              <w:rPr>
                <w:color w:val="D9D9D9" w:themeColor="background1" w:themeShade="D9"/>
              </w:rPr>
              <w:t xml:space="preserve">summative </w:t>
            </w:r>
            <w:r w:rsidRPr="00B24996">
              <w:rPr>
                <w:color w:val="D9D9D9" w:themeColor="background1" w:themeShade="D9"/>
              </w:rPr>
              <w:t>OSAT for laparoscopy</w:t>
            </w:r>
          </w:p>
        </w:tc>
      </w:tr>
      <w:tr w:rsidR="004050F9" w14:paraId="691EC707" w14:textId="77777777" w:rsidTr="005A26D7">
        <w:trPr>
          <w:trHeight w:val="500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4636E90C" w14:textId="77777777" w:rsidR="004050F9" w:rsidRDefault="004050F9" w:rsidP="005A759F">
            <w:pPr>
              <w:rPr>
                <w:b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14:paraId="439754B7" w14:textId="4239B0E0" w:rsidR="004050F9" w:rsidRDefault="004050F9" w:rsidP="005A759F">
            <w:r>
              <w:t>3</w:t>
            </w:r>
          </w:p>
        </w:tc>
        <w:tc>
          <w:tcPr>
            <w:tcW w:w="417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D30E0" w14:textId="0C6C4F9F" w:rsidR="004050F9" w:rsidRDefault="004050F9" w:rsidP="005A759F">
            <w:pPr>
              <w:rPr>
                <w:color w:val="D9D9D9" w:themeColor="background1" w:themeShade="D9"/>
              </w:rPr>
            </w:pPr>
            <w:r w:rsidRPr="00B24996">
              <w:rPr>
                <w:color w:val="D9D9D9" w:themeColor="background1" w:themeShade="D9"/>
              </w:rPr>
              <w:t xml:space="preserve">ES to confirm 1 </w:t>
            </w:r>
            <w:r>
              <w:rPr>
                <w:color w:val="D9D9D9" w:themeColor="background1" w:themeShade="D9"/>
              </w:rPr>
              <w:t xml:space="preserve">summative </w:t>
            </w:r>
            <w:r w:rsidRPr="00B24996">
              <w:rPr>
                <w:color w:val="D9D9D9" w:themeColor="background1" w:themeShade="D9"/>
              </w:rPr>
              <w:t>OSAT for Hysteroscopy</w:t>
            </w:r>
          </w:p>
          <w:p w14:paraId="47E8D7B1" w14:textId="77777777" w:rsidR="004050F9" w:rsidRDefault="004050F9" w:rsidP="005A759F">
            <w:pPr>
              <w:rPr>
                <w:color w:val="D9D9D9" w:themeColor="background1" w:themeShade="D9"/>
              </w:rPr>
            </w:pPr>
          </w:p>
          <w:p w14:paraId="1F99C4C7" w14:textId="01BD8FC1" w:rsidR="004050F9" w:rsidRPr="00B24996" w:rsidRDefault="004050F9" w:rsidP="005A759F">
            <w:pPr>
              <w:rPr>
                <w:color w:val="D9D9D9" w:themeColor="background1" w:themeShade="D9"/>
              </w:rPr>
            </w:pPr>
          </w:p>
        </w:tc>
      </w:tr>
      <w:tr w:rsidR="004050F9" w14:paraId="77A57426" w14:textId="77777777" w:rsidTr="004050F9">
        <w:trPr>
          <w:trHeight w:val="144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4594C72A" w14:textId="77777777" w:rsidR="004050F9" w:rsidRDefault="004050F9" w:rsidP="005A759F">
            <w:pPr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77A9677A" w14:textId="4AA784BB" w:rsidR="004050F9" w:rsidRDefault="004050F9" w:rsidP="005A759F">
            <w:r>
              <w:t>4</w:t>
            </w:r>
          </w:p>
        </w:tc>
        <w:tc>
          <w:tcPr>
            <w:tcW w:w="4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ECBE6" w14:textId="386FF103" w:rsidR="004050F9" w:rsidRPr="004050F9" w:rsidRDefault="004050F9" w:rsidP="005A759F">
            <w:r w:rsidRPr="004050F9">
              <w:t>1</w:t>
            </w:r>
          </w:p>
        </w:tc>
        <w:tc>
          <w:tcPr>
            <w:tcW w:w="374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3AFA1" w14:textId="51FB5A8A" w:rsidR="004050F9" w:rsidRPr="00B24996" w:rsidRDefault="004050F9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confirm 1 summative OSAT for TAS</w:t>
            </w:r>
          </w:p>
        </w:tc>
      </w:tr>
      <w:tr w:rsidR="004050F9" w14:paraId="26BBC1CE" w14:textId="77777777" w:rsidTr="004050F9">
        <w:trPr>
          <w:trHeight w:val="142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144A1120" w14:textId="77777777" w:rsidR="004050F9" w:rsidRDefault="004050F9" w:rsidP="005A759F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87FB5B0" w14:textId="77777777" w:rsidR="004050F9" w:rsidRDefault="004050F9" w:rsidP="005A759F"/>
        </w:tc>
        <w:tc>
          <w:tcPr>
            <w:tcW w:w="4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A2290" w14:textId="397DC147" w:rsidR="004050F9" w:rsidRPr="004050F9" w:rsidRDefault="004050F9" w:rsidP="005A759F">
            <w:r w:rsidRPr="004050F9">
              <w:t>2</w:t>
            </w:r>
          </w:p>
        </w:tc>
        <w:tc>
          <w:tcPr>
            <w:tcW w:w="374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CD171" w14:textId="32CD339B" w:rsidR="004050F9" w:rsidRPr="00B24996" w:rsidRDefault="004050F9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confirm 1 summative OSAT for Fetal measurements</w:t>
            </w:r>
          </w:p>
        </w:tc>
      </w:tr>
      <w:tr w:rsidR="004050F9" w14:paraId="0F353715" w14:textId="77777777" w:rsidTr="004050F9">
        <w:trPr>
          <w:trHeight w:val="142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0C06C8F1" w14:textId="77777777" w:rsidR="004050F9" w:rsidRDefault="004050F9" w:rsidP="005A759F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B577580" w14:textId="77777777" w:rsidR="004050F9" w:rsidRDefault="004050F9" w:rsidP="005A759F"/>
        </w:tc>
        <w:tc>
          <w:tcPr>
            <w:tcW w:w="4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3B94B" w14:textId="286C9BAF" w:rsidR="004050F9" w:rsidRPr="004050F9" w:rsidRDefault="004050F9" w:rsidP="005A759F">
            <w:r w:rsidRPr="004050F9">
              <w:t>3</w:t>
            </w:r>
          </w:p>
        </w:tc>
        <w:tc>
          <w:tcPr>
            <w:tcW w:w="374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84D95" w14:textId="3D29BDAC" w:rsidR="004050F9" w:rsidRPr="00B24996" w:rsidRDefault="004050F9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confirm 1 summative OSAT for assessment of liquor</w:t>
            </w:r>
          </w:p>
        </w:tc>
      </w:tr>
      <w:tr w:rsidR="004050F9" w14:paraId="49E30839" w14:textId="77777777" w:rsidTr="004050F9">
        <w:trPr>
          <w:trHeight w:val="142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078ECE1D" w14:textId="77777777" w:rsidR="004050F9" w:rsidRDefault="004050F9" w:rsidP="005A759F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5EBD4" w14:textId="77777777" w:rsidR="004050F9" w:rsidRDefault="004050F9" w:rsidP="005A759F"/>
        </w:tc>
        <w:tc>
          <w:tcPr>
            <w:tcW w:w="4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4EDD3" w14:textId="699D48B6" w:rsidR="004050F9" w:rsidRPr="004050F9" w:rsidRDefault="004050F9" w:rsidP="005A759F">
            <w:r w:rsidRPr="004050F9">
              <w:t>4</w:t>
            </w:r>
          </w:p>
        </w:tc>
        <w:tc>
          <w:tcPr>
            <w:tcW w:w="374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1467E9" w14:textId="055E443B" w:rsidR="004050F9" w:rsidRPr="00B24996" w:rsidRDefault="004050F9" w:rsidP="005A759F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S to confirm 1 summative OSAT for placental assesssment</w:t>
            </w:r>
          </w:p>
        </w:tc>
      </w:tr>
      <w:tr w:rsidR="00206492" w14:paraId="04D718F6" w14:textId="77777777" w:rsidTr="00B24996">
        <w:tc>
          <w:tcPr>
            <w:tcW w:w="1335" w:type="dxa"/>
            <w:tcBorders>
              <w:bottom w:val="single" w:sz="4" w:space="0" w:color="auto"/>
            </w:tcBorders>
          </w:tcPr>
          <w:p w14:paraId="671FEC65" w14:textId="02037560" w:rsidR="00206492" w:rsidRDefault="00206492" w:rsidP="005A759F">
            <w:r>
              <w:rPr>
                <w:b/>
              </w:rPr>
              <w:t xml:space="preserve">Minicex </w:t>
            </w:r>
            <w:r w:rsidR="002542F5">
              <w:t>(8</w:t>
            </w:r>
            <w:r>
              <w:t>)</w:t>
            </w:r>
          </w:p>
          <w:p w14:paraId="22899D5E" w14:textId="11C5FCC9" w:rsidR="00206492" w:rsidRDefault="00B24996" w:rsidP="005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Obs and 4 Gyne</w:t>
            </w:r>
          </w:p>
          <w:p w14:paraId="4EBCBE13" w14:textId="7F3CF0B3" w:rsidR="00EA60C6" w:rsidRPr="00D43E29" w:rsidRDefault="00EA60C6" w:rsidP="00B24996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14:paraId="39D4C182" w14:textId="68B44DB1" w:rsidR="00206492" w:rsidRPr="00D43E29" w:rsidRDefault="00206492" w:rsidP="005A759F">
            <w:r>
              <w:rPr>
                <w:b/>
              </w:rPr>
              <w:t xml:space="preserve">CBDs </w:t>
            </w:r>
            <w:r w:rsidR="002542F5">
              <w:t>(8</w:t>
            </w:r>
            <w:r>
              <w:t xml:space="preserve">)  </w:t>
            </w:r>
          </w:p>
          <w:p w14:paraId="45335238" w14:textId="25900C57" w:rsidR="00206492" w:rsidRPr="00B24996" w:rsidRDefault="00B24996" w:rsidP="005A759F">
            <w:pPr>
              <w:rPr>
                <w:sz w:val="16"/>
                <w:szCs w:val="16"/>
              </w:rPr>
            </w:pPr>
            <w:r w:rsidRPr="00B24996">
              <w:rPr>
                <w:sz w:val="16"/>
                <w:szCs w:val="16"/>
              </w:rPr>
              <w:t>4 Obs and 4 Gyn</w:t>
            </w:r>
            <w:r>
              <w:rPr>
                <w:sz w:val="16"/>
                <w:szCs w:val="16"/>
              </w:rPr>
              <w:t>e</w:t>
            </w:r>
          </w:p>
          <w:p w14:paraId="32107391" w14:textId="5FEAF61E" w:rsidR="004E2B6D" w:rsidRPr="00D43E29" w:rsidRDefault="004E2B6D" w:rsidP="00B24996"/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14:paraId="316AD8FC" w14:textId="197C040D" w:rsidR="00206492" w:rsidRDefault="002542F5" w:rsidP="005A759F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6B12F7DD" w:rsidR="007471EE" w:rsidRPr="007471EE" w:rsidRDefault="007471EE" w:rsidP="005A759F">
            <w:pPr>
              <w:rPr>
                <w:b/>
                <w:sz w:val="16"/>
                <w:szCs w:val="16"/>
              </w:rPr>
            </w:pPr>
            <w:r>
              <w:t>Including all significant events and complaints (form R)</w:t>
            </w:r>
          </w:p>
        </w:tc>
        <w:tc>
          <w:tcPr>
            <w:tcW w:w="151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409EE0" w14:textId="77777777" w:rsidR="00206492" w:rsidRDefault="00206492" w:rsidP="005A759F">
            <w:r>
              <w:t>M</w:t>
            </w:r>
            <w:r w:rsidR="001B5811">
              <w:t>cex</w:t>
            </w:r>
          </w:p>
          <w:p w14:paraId="1C9D7E52" w14:textId="2A1BE752" w:rsidR="00B24996" w:rsidRPr="00B24996" w:rsidRDefault="00B24996" w:rsidP="005A759F">
            <w:pPr>
              <w:rPr>
                <w:color w:val="D9D9D9" w:themeColor="background1" w:themeShade="D9"/>
              </w:rPr>
            </w:pPr>
            <w:r w:rsidRPr="00B24996">
              <w:rPr>
                <w:color w:val="D9D9D9" w:themeColor="background1" w:themeShade="D9"/>
              </w:rPr>
              <w:t>ES to sign</w:t>
            </w:r>
          </w:p>
        </w:tc>
        <w:tc>
          <w:tcPr>
            <w:tcW w:w="154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60D82" w14:textId="77777777" w:rsidR="00206492" w:rsidRDefault="00206492" w:rsidP="005A759F">
            <w:r>
              <w:t>CBD</w:t>
            </w:r>
          </w:p>
          <w:p w14:paraId="6103E3EF" w14:textId="30C0EA1A" w:rsidR="00B24996" w:rsidRPr="00B24996" w:rsidRDefault="00B24996" w:rsidP="005A759F">
            <w:pPr>
              <w:rPr>
                <w:color w:val="D9D9D9" w:themeColor="background1" w:themeShade="D9"/>
              </w:rPr>
            </w:pPr>
            <w:r w:rsidRPr="00B24996">
              <w:rPr>
                <w:color w:val="D9D9D9" w:themeColor="background1" w:themeShade="D9"/>
              </w:rPr>
              <w:t>ES to sign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E1B1EC" w14:textId="77777777" w:rsidR="00206492" w:rsidRDefault="00206492" w:rsidP="005A759F">
            <w:r>
              <w:t>RP</w:t>
            </w:r>
          </w:p>
          <w:p w14:paraId="3B9601FD" w14:textId="347399B4" w:rsidR="00B24996" w:rsidRPr="00B24996" w:rsidRDefault="00B24996" w:rsidP="005A759F">
            <w:pPr>
              <w:rPr>
                <w:color w:val="D9D9D9" w:themeColor="background1" w:themeShade="D9"/>
              </w:rPr>
            </w:pPr>
            <w:r w:rsidRPr="00B24996">
              <w:rPr>
                <w:color w:val="D9D9D9" w:themeColor="background1" w:themeShade="D9"/>
              </w:rPr>
              <w:t>ES to sign</w:t>
            </w:r>
          </w:p>
        </w:tc>
      </w:tr>
      <w:tr w:rsidR="005A759F" w14:paraId="68CBCD12" w14:textId="77777777" w:rsidTr="00B24996">
        <w:tc>
          <w:tcPr>
            <w:tcW w:w="4644" w:type="dxa"/>
            <w:gridSpan w:val="4"/>
            <w:shd w:val="clear" w:color="auto" w:fill="auto"/>
          </w:tcPr>
          <w:p w14:paraId="6BDBF2D9" w14:textId="6EF6F22A" w:rsidR="005A759F" w:rsidRDefault="005A759F" w:rsidP="005A759F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>Regional Teaching</w:t>
            </w:r>
            <w:r w:rsidR="00B24996"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SWOT/Logbook/SWAT </w:t>
            </w:r>
          </w:p>
          <w:p w14:paraId="5F3D2FCA" w14:textId="77777777" w:rsidR="00B24996" w:rsidRPr="0002581F" w:rsidRDefault="00B24996" w:rsidP="00B24996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 xml:space="preserve">5 days minimum </w:t>
            </w:r>
            <w:r>
              <w:rPr>
                <w:sz w:val="20"/>
                <w:szCs w:val="20"/>
              </w:rPr>
              <w:t xml:space="preserve">attendance </w:t>
            </w:r>
            <w:r w:rsidRPr="0002581F">
              <w:rPr>
                <w:sz w:val="20"/>
                <w:szCs w:val="20"/>
              </w:rPr>
              <w:t xml:space="preserve">over one FTE training year </w:t>
            </w:r>
            <w:r>
              <w:rPr>
                <w:sz w:val="20"/>
                <w:szCs w:val="20"/>
              </w:rPr>
              <w:t>required</w:t>
            </w:r>
          </w:p>
          <w:p w14:paraId="495F4AA6" w14:textId="77777777" w:rsidR="00B24996" w:rsidRDefault="00B24996" w:rsidP="00B2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to confirm number attended (certificates to be uploaded into e-portfolio personal library)</w:t>
            </w:r>
          </w:p>
          <w:p w14:paraId="588FFEFE" w14:textId="6D227DB3" w:rsidR="005A759F" w:rsidRPr="00D43E29" w:rsidRDefault="005A759F" w:rsidP="005A759F">
            <w:pPr>
              <w:rPr>
                <w:b/>
              </w:rPr>
            </w:pPr>
          </w:p>
        </w:tc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14:paraId="2FEFB122" w14:textId="3E323ABE" w:rsidR="005A759F" w:rsidRDefault="005A759F" w:rsidP="005A759F">
            <w:r>
              <w:t>Number attended: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</w:tcPr>
          <w:p w14:paraId="27364A44" w14:textId="3E9036AF" w:rsidR="005A759F" w:rsidRDefault="005A759F" w:rsidP="005A759F">
            <w:r>
              <w:t>Trainee’s signature:</w:t>
            </w:r>
          </w:p>
        </w:tc>
      </w:tr>
      <w:tr w:rsidR="006C5C87" w14:paraId="63607332" w14:textId="77777777" w:rsidTr="00B24996">
        <w:tc>
          <w:tcPr>
            <w:tcW w:w="4644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96D2F8D" w14:textId="21C75071" w:rsidR="006C5C87" w:rsidRDefault="006C5C87" w:rsidP="005A759F">
            <w:pPr>
              <w:rPr>
                <w:b/>
              </w:rPr>
            </w:pPr>
            <w:r>
              <w:rPr>
                <w:b/>
              </w:rPr>
              <w:t>TO2</w:t>
            </w:r>
            <w:r w:rsidR="008873D2">
              <w:rPr>
                <w:b/>
              </w:rPr>
              <w:t>s</w:t>
            </w:r>
          </w:p>
          <w:p w14:paraId="7B201942" w14:textId="7D112FA4" w:rsidR="004B65F5" w:rsidRDefault="006C5C87" w:rsidP="005A759F">
            <w:r w:rsidRPr="00C961DF">
              <w:t xml:space="preserve">ES to confirm </w:t>
            </w:r>
            <w:r>
              <w:t>if acceptable (or whether concerns should be raised to ARCP panel)</w:t>
            </w:r>
          </w:p>
          <w:p w14:paraId="3CC5E7D9" w14:textId="5EBFB218" w:rsidR="004B65F5" w:rsidRPr="006C5C87" w:rsidRDefault="004B65F5" w:rsidP="005A759F">
            <w:pPr>
              <w:rPr>
                <w:sz w:val="16"/>
                <w:szCs w:val="16"/>
              </w:rPr>
            </w:pPr>
            <w:r>
              <w:t>Trainee to print T02 summaries for panel</w:t>
            </w:r>
          </w:p>
        </w:tc>
        <w:tc>
          <w:tcPr>
            <w:tcW w:w="228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F9C37" w14:textId="77777777" w:rsidR="006C5C87" w:rsidRDefault="006C5C87" w:rsidP="005A759F">
            <w:r>
              <w:t>No concerns raised:</w:t>
            </w:r>
          </w:p>
          <w:p w14:paraId="6615D58C" w14:textId="3CD8E8FC" w:rsidR="00B24996" w:rsidRPr="00B44A1F" w:rsidRDefault="00B24996" w:rsidP="005A759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>ES to sign</w:t>
            </w:r>
          </w:p>
        </w:tc>
        <w:tc>
          <w:tcPr>
            <w:tcW w:w="23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A107A0" w14:textId="1FE62855" w:rsidR="006C5C87" w:rsidRDefault="006C5C87" w:rsidP="005A759F">
            <w:r>
              <w:t>Concerns to be reviewed</w:t>
            </w:r>
            <w:r w:rsidR="00121519">
              <w:t xml:space="preserve"> by panel</w:t>
            </w:r>
            <w:r>
              <w:t>:</w:t>
            </w:r>
          </w:p>
          <w:p w14:paraId="0F5C4F72" w14:textId="6ED110BE" w:rsidR="006C5C87" w:rsidRPr="00B44A1F" w:rsidRDefault="00B44A1F" w:rsidP="005A759F">
            <w:pPr>
              <w:rPr>
                <w:color w:val="D9D9D9" w:themeColor="background1" w:themeShade="D9"/>
              </w:rPr>
            </w:pPr>
            <w:r w:rsidRPr="0002581F">
              <w:rPr>
                <w:color w:val="A6A6A6" w:themeColor="background1" w:themeShade="A6"/>
                <w:sz w:val="16"/>
                <w:szCs w:val="16"/>
              </w:rPr>
              <w:t xml:space="preserve">ES to indicate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and describe 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in ES report</w:t>
            </w:r>
          </w:p>
        </w:tc>
      </w:tr>
      <w:tr w:rsidR="00B44A1F" w14:paraId="034BDCF1" w14:textId="77777777" w:rsidTr="00B44A1F">
        <w:trPr>
          <w:trHeight w:val="978"/>
        </w:trPr>
        <w:tc>
          <w:tcPr>
            <w:tcW w:w="4644" w:type="dxa"/>
            <w:gridSpan w:val="4"/>
            <w:vMerge w:val="restart"/>
            <w:tcBorders>
              <w:right w:val="single" w:sz="24" w:space="0" w:color="auto"/>
            </w:tcBorders>
          </w:tcPr>
          <w:p w14:paraId="06303A81" w14:textId="75252355" w:rsidR="00B44A1F" w:rsidRDefault="00B44A1F" w:rsidP="005A759F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lastRenderedPageBreak/>
              <w:t xml:space="preserve">Clinical Governance </w:t>
            </w:r>
          </w:p>
          <w:p w14:paraId="1D9414C0" w14:textId="77777777" w:rsidR="00B44A1F" w:rsidRDefault="00B44A1F" w:rsidP="00B44A1F">
            <w:pPr>
              <w:rPr>
                <w:sz w:val="20"/>
                <w:szCs w:val="20"/>
              </w:rPr>
            </w:pPr>
            <w:r w:rsidRPr="00C961DF">
              <w:rPr>
                <w:sz w:val="20"/>
                <w:szCs w:val="20"/>
              </w:rPr>
              <w:t>ES to confirm</w:t>
            </w:r>
            <w:r>
              <w:rPr>
                <w:sz w:val="20"/>
                <w:szCs w:val="20"/>
              </w:rPr>
              <w:t xml:space="preserve"> :</w:t>
            </w:r>
          </w:p>
          <w:p w14:paraId="54ECBD13" w14:textId="04ABCDD2" w:rsidR="00B44A1F" w:rsidRDefault="00B44A1F" w:rsidP="00B44A1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1 x completed and presented project</w:t>
            </w:r>
            <w:r>
              <w:rPr>
                <w:sz w:val="20"/>
                <w:szCs w:val="20"/>
              </w:rPr>
              <w:t xml:space="preserve"> (Patient Safety, Audit, risk management, QI project- can include supervision of junior doctors)</w:t>
            </w:r>
          </w:p>
          <w:p w14:paraId="0082B81A" w14:textId="77777777" w:rsidR="00B44A1F" w:rsidRPr="00D875E8" w:rsidRDefault="00B44A1F" w:rsidP="00B44A1F">
            <w:pPr>
              <w:pStyle w:val="ListParagraph"/>
              <w:rPr>
                <w:sz w:val="20"/>
                <w:szCs w:val="20"/>
              </w:rPr>
            </w:pPr>
          </w:p>
          <w:p w14:paraId="191E6C01" w14:textId="77777777" w:rsidR="00B44A1F" w:rsidRDefault="00B44A1F" w:rsidP="00B44A1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Evidence of attendance at local risk management meetings</w:t>
            </w:r>
          </w:p>
          <w:p w14:paraId="76316F88" w14:textId="59B55BEA" w:rsidR="00B44A1F" w:rsidRPr="00D43E29" w:rsidRDefault="00B44A1F" w:rsidP="005A7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96978" w14:textId="51C017CE" w:rsidR="00B44A1F" w:rsidRDefault="00B44A1F" w:rsidP="005A759F">
            <w:r>
              <w:t>1</w:t>
            </w:r>
          </w:p>
        </w:tc>
        <w:tc>
          <w:tcPr>
            <w:tcW w:w="388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09909" w14:textId="2117462B" w:rsidR="00B44A1F" w:rsidRPr="00B44A1F" w:rsidRDefault="00B44A1F" w:rsidP="005A759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>ES to sign for project</w:t>
            </w:r>
          </w:p>
        </w:tc>
      </w:tr>
      <w:tr w:rsidR="00B44A1F" w14:paraId="3555A518" w14:textId="77777777" w:rsidTr="00B44A1F">
        <w:trPr>
          <w:trHeight w:val="555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6C73A2DD" w14:textId="77777777" w:rsidR="00B44A1F" w:rsidRPr="00D43E29" w:rsidRDefault="00B44A1F" w:rsidP="005A759F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C1A04" w14:textId="515E134D" w:rsidR="00B44A1F" w:rsidRDefault="00B44A1F" w:rsidP="005A759F">
            <w:r>
              <w:t>2</w:t>
            </w:r>
          </w:p>
        </w:tc>
        <w:tc>
          <w:tcPr>
            <w:tcW w:w="388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BEF3C" w14:textId="1E9DD6C4" w:rsidR="00B44A1F" w:rsidRPr="00B44A1F" w:rsidRDefault="00B44A1F" w:rsidP="005A759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 xml:space="preserve">ES to sign </w:t>
            </w:r>
            <w:r>
              <w:rPr>
                <w:color w:val="D9D9D9" w:themeColor="background1" w:themeShade="D9"/>
              </w:rPr>
              <w:t xml:space="preserve">to confirm trainee’s </w:t>
            </w:r>
            <w:r w:rsidRPr="00B44A1F">
              <w:rPr>
                <w:color w:val="D9D9D9" w:themeColor="background1" w:themeShade="D9"/>
              </w:rPr>
              <w:t>attendance at risk management meetings</w:t>
            </w:r>
          </w:p>
        </w:tc>
      </w:tr>
      <w:tr w:rsidR="00686A43" w14:paraId="0E014B4D" w14:textId="77777777" w:rsidTr="00B24996">
        <w:trPr>
          <w:trHeight w:val="480"/>
        </w:trPr>
        <w:tc>
          <w:tcPr>
            <w:tcW w:w="4644" w:type="dxa"/>
            <w:gridSpan w:val="4"/>
            <w:tcBorders>
              <w:right w:val="single" w:sz="24" w:space="0" w:color="auto"/>
            </w:tcBorders>
          </w:tcPr>
          <w:p w14:paraId="1067C7E5" w14:textId="6FBC9BCE" w:rsidR="00686A43" w:rsidRDefault="00686A43" w:rsidP="005A759F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aching experience:</w:t>
            </w:r>
          </w:p>
          <w:p w14:paraId="62919DFD" w14:textId="77777777" w:rsidR="00686A43" w:rsidRDefault="00B44A1F" w:rsidP="001F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needs to have organised or delivered</w:t>
            </w:r>
            <w:r w:rsidR="00315DC5">
              <w:rPr>
                <w:sz w:val="20"/>
                <w:szCs w:val="20"/>
              </w:rPr>
              <w:t xml:space="preserve"> teaching </w:t>
            </w:r>
            <w:r w:rsidR="001F35CC">
              <w:rPr>
                <w:sz w:val="20"/>
                <w:szCs w:val="20"/>
              </w:rPr>
              <w:t xml:space="preserve">as part of </w:t>
            </w:r>
            <w:r w:rsidR="001F35CC" w:rsidRPr="00B44A1F">
              <w:rPr>
                <w:b/>
                <w:sz w:val="20"/>
                <w:szCs w:val="20"/>
              </w:rPr>
              <w:t>regional</w:t>
            </w:r>
            <w:r w:rsidR="001F35CC">
              <w:rPr>
                <w:sz w:val="20"/>
                <w:szCs w:val="20"/>
              </w:rPr>
              <w:t xml:space="preserve"> programme (</w:t>
            </w:r>
            <w:r>
              <w:rPr>
                <w:sz w:val="20"/>
                <w:szCs w:val="20"/>
              </w:rPr>
              <w:t>eg.</w:t>
            </w:r>
            <w:r w:rsidR="001F35CC">
              <w:rPr>
                <w:sz w:val="20"/>
                <w:szCs w:val="20"/>
              </w:rPr>
              <w:t>SWOT/ SWAT day)</w:t>
            </w:r>
            <w:r w:rsidR="00686A43">
              <w:rPr>
                <w:sz w:val="20"/>
                <w:szCs w:val="20"/>
              </w:rPr>
              <w:t xml:space="preserve"> </w:t>
            </w:r>
          </w:p>
          <w:p w14:paraId="6EF13384" w14:textId="13A93294" w:rsidR="00B44A1F" w:rsidRPr="006D7FA3" w:rsidRDefault="00B44A1F" w:rsidP="001F35C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r other </w:t>
            </w:r>
            <w:r w:rsidRPr="00B44A1F">
              <w:rPr>
                <w:b/>
                <w:sz w:val="20"/>
                <w:szCs w:val="20"/>
              </w:rPr>
              <w:t>regional</w:t>
            </w:r>
            <w:r>
              <w:rPr>
                <w:sz w:val="20"/>
                <w:szCs w:val="20"/>
              </w:rPr>
              <w:t xml:space="preserve"> event</w:t>
            </w:r>
          </w:p>
        </w:tc>
        <w:tc>
          <w:tcPr>
            <w:tcW w:w="459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24A83" w14:textId="5D060D90" w:rsidR="00686A43" w:rsidRPr="00B44A1F" w:rsidRDefault="00B44A1F" w:rsidP="005A759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>ES to sign that trainee has organised or delivered regional teaching</w:t>
            </w:r>
          </w:p>
        </w:tc>
      </w:tr>
      <w:tr w:rsidR="00686A43" w14:paraId="21DEC4DD" w14:textId="77777777" w:rsidTr="00B24996">
        <w:trPr>
          <w:trHeight w:val="480"/>
        </w:trPr>
        <w:tc>
          <w:tcPr>
            <w:tcW w:w="4644" w:type="dxa"/>
            <w:gridSpan w:val="4"/>
            <w:tcBorders>
              <w:right w:val="single" w:sz="24" w:space="0" w:color="auto"/>
            </w:tcBorders>
          </w:tcPr>
          <w:p w14:paraId="443DA928" w14:textId="12BBFFA8" w:rsidR="00686A43" w:rsidRPr="00B44A1F" w:rsidRDefault="00686A43" w:rsidP="005A759F">
            <w:pPr>
              <w:rPr>
                <w:b/>
                <w:sz w:val="20"/>
                <w:szCs w:val="20"/>
              </w:rPr>
            </w:pPr>
            <w:r w:rsidRPr="00B44A1F">
              <w:rPr>
                <w:b/>
                <w:sz w:val="20"/>
                <w:szCs w:val="20"/>
              </w:rPr>
              <w:t>Leadership and Management:</w:t>
            </w:r>
          </w:p>
          <w:p w14:paraId="4C433730" w14:textId="77777777" w:rsidR="00686A43" w:rsidRPr="00B44A1F" w:rsidRDefault="00686A43" w:rsidP="00B44A1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Evidence of departmental responsibility</w:t>
            </w:r>
          </w:p>
          <w:p w14:paraId="49A8F92A" w14:textId="77777777" w:rsidR="00B44A1F" w:rsidRPr="00B44A1F" w:rsidRDefault="00B44A1F" w:rsidP="00B44A1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Works with consultants to deal with correspondence and clinical admin</w:t>
            </w:r>
          </w:p>
          <w:p w14:paraId="250382C1" w14:textId="77777777" w:rsidR="00B44A1F" w:rsidRPr="00B44A1F" w:rsidRDefault="00B44A1F" w:rsidP="00B44A1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Dealing with complaints</w:t>
            </w:r>
          </w:p>
          <w:p w14:paraId="15DDA28C" w14:textId="514B85D4" w:rsidR="00B44A1F" w:rsidRPr="00B44A1F" w:rsidRDefault="00B44A1F" w:rsidP="00B44A1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Involvement in departmental meeting/ forum/ review process</w:t>
            </w:r>
          </w:p>
        </w:tc>
        <w:tc>
          <w:tcPr>
            <w:tcW w:w="459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19645" w14:textId="7241AAF3" w:rsidR="00371CAB" w:rsidRPr="00B44A1F" w:rsidRDefault="00B44A1F" w:rsidP="00B44A1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 xml:space="preserve">ES to sign to confirm engagement of the trainee with all 4 aspects of leadership and management </w:t>
            </w:r>
          </w:p>
        </w:tc>
      </w:tr>
      <w:tr w:rsidR="00B44A1F" w14:paraId="0CBD405C" w14:textId="77777777" w:rsidTr="00B44A1F">
        <w:trPr>
          <w:trHeight w:val="716"/>
        </w:trPr>
        <w:tc>
          <w:tcPr>
            <w:tcW w:w="4644" w:type="dxa"/>
            <w:gridSpan w:val="4"/>
            <w:vMerge w:val="restart"/>
            <w:tcBorders>
              <w:right w:val="single" w:sz="24" w:space="0" w:color="auto"/>
            </w:tcBorders>
          </w:tcPr>
          <w:p w14:paraId="62B275EE" w14:textId="453B540F" w:rsidR="00B44A1F" w:rsidRPr="00B44A1F" w:rsidRDefault="00B44A1F" w:rsidP="005A759F">
            <w:pPr>
              <w:rPr>
                <w:b/>
                <w:sz w:val="20"/>
                <w:szCs w:val="20"/>
              </w:rPr>
            </w:pPr>
            <w:r w:rsidRPr="00B44A1F">
              <w:rPr>
                <w:b/>
                <w:sz w:val="20"/>
                <w:szCs w:val="20"/>
              </w:rPr>
              <w:t xml:space="preserve">Presentation/Publications </w:t>
            </w:r>
          </w:p>
          <w:p w14:paraId="024A1344" w14:textId="43D88B84" w:rsidR="00B44A1F" w:rsidRPr="00B44A1F" w:rsidRDefault="00B44A1F" w:rsidP="005A759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 xml:space="preserve">ES to confirm that at least one </w:t>
            </w:r>
            <w:r w:rsidR="004050F9">
              <w:rPr>
                <w:sz w:val="20"/>
                <w:szCs w:val="20"/>
              </w:rPr>
              <w:t xml:space="preserve">presentation outside own department eg </w:t>
            </w:r>
            <w:r w:rsidRPr="00B44A1F">
              <w:rPr>
                <w:sz w:val="20"/>
                <w:szCs w:val="20"/>
              </w:rPr>
              <w:t>r</w:t>
            </w:r>
            <w:r w:rsidR="004050F9">
              <w:rPr>
                <w:sz w:val="20"/>
                <w:szCs w:val="20"/>
              </w:rPr>
              <w:t>egional/national/ international</w:t>
            </w:r>
            <w:r w:rsidRPr="00B44A1F">
              <w:rPr>
                <w:sz w:val="20"/>
                <w:szCs w:val="20"/>
              </w:rPr>
              <w:t xml:space="preserve"> presentation</w:t>
            </w:r>
            <w:r w:rsidR="004050F9">
              <w:rPr>
                <w:sz w:val="20"/>
                <w:szCs w:val="20"/>
              </w:rPr>
              <w:t>,</w:t>
            </w:r>
            <w:r w:rsidRPr="00B44A1F">
              <w:rPr>
                <w:sz w:val="20"/>
                <w:szCs w:val="20"/>
              </w:rPr>
              <w:t xml:space="preserve"> has been undertaken</w:t>
            </w:r>
          </w:p>
          <w:p w14:paraId="736304B3" w14:textId="6ED1BB24" w:rsidR="00B44A1F" w:rsidRPr="00B44A1F" w:rsidRDefault="00B44A1F" w:rsidP="005A759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44A1F">
              <w:rPr>
                <w:sz w:val="20"/>
                <w:szCs w:val="20"/>
              </w:rPr>
              <w:t>Discussion with ES to optimise CV to ensure competitive for ATSM/ sub spec opportunities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43BF9" w14:textId="0C0DAE48" w:rsidR="00B44A1F" w:rsidRDefault="00B44A1F" w:rsidP="005A759F">
            <w:r>
              <w:t>1</w:t>
            </w:r>
          </w:p>
        </w:tc>
        <w:tc>
          <w:tcPr>
            <w:tcW w:w="403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E68EE" w14:textId="77777777" w:rsidR="00B44A1F" w:rsidRDefault="00B44A1F" w:rsidP="005A759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>ES to sign to confirm presentation</w:t>
            </w:r>
          </w:p>
          <w:p w14:paraId="68FC428F" w14:textId="77777777" w:rsidR="004050F9" w:rsidRDefault="004050F9" w:rsidP="005A759F">
            <w:pPr>
              <w:rPr>
                <w:color w:val="D9D9D9" w:themeColor="background1" w:themeShade="D9"/>
              </w:rPr>
            </w:pPr>
          </w:p>
          <w:p w14:paraId="38B82DAE" w14:textId="64EB0868" w:rsidR="004050F9" w:rsidRPr="00B44A1F" w:rsidRDefault="004050F9" w:rsidP="005A759F">
            <w:pPr>
              <w:rPr>
                <w:color w:val="D9D9D9" w:themeColor="background1" w:themeShade="D9"/>
              </w:rPr>
            </w:pPr>
          </w:p>
        </w:tc>
      </w:tr>
      <w:tr w:rsidR="00B44A1F" w14:paraId="2EA9D0F5" w14:textId="77777777" w:rsidTr="00B44A1F">
        <w:trPr>
          <w:trHeight w:val="425"/>
        </w:trPr>
        <w:tc>
          <w:tcPr>
            <w:tcW w:w="4644" w:type="dxa"/>
            <w:gridSpan w:val="4"/>
            <w:vMerge/>
            <w:tcBorders>
              <w:right w:val="single" w:sz="24" w:space="0" w:color="auto"/>
            </w:tcBorders>
          </w:tcPr>
          <w:p w14:paraId="47967059" w14:textId="77777777" w:rsidR="00B44A1F" w:rsidRPr="00B44A1F" w:rsidRDefault="00B44A1F" w:rsidP="005A7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255FAD" w14:textId="03E3A626" w:rsidR="00B44A1F" w:rsidRDefault="00B44A1F" w:rsidP="005A759F">
            <w:r>
              <w:t>2</w:t>
            </w:r>
          </w:p>
        </w:tc>
        <w:tc>
          <w:tcPr>
            <w:tcW w:w="403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0EE7B" w14:textId="22D3E945" w:rsidR="00B44A1F" w:rsidRPr="00B44A1F" w:rsidRDefault="00B44A1F" w:rsidP="005A759F">
            <w:pPr>
              <w:rPr>
                <w:color w:val="D9D9D9" w:themeColor="background1" w:themeShade="D9"/>
              </w:rPr>
            </w:pPr>
            <w:r w:rsidRPr="00B44A1F">
              <w:rPr>
                <w:color w:val="D9D9D9" w:themeColor="background1" w:themeShade="D9"/>
              </w:rPr>
              <w:t>ES to sign to confirm CV discussed</w:t>
            </w:r>
          </w:p>
        </w:tc>
      </w:tr>
    </w:tbl>
    <w:p w14:paraId="1B19559E" w14:textId="39B8BDD4" w:rsidR="00DB19EC" w:rsidRPr="002542F5" w:rsidRDefault="005A759F" w:rsidP="002542F5">
      <w:pPr>
        <w:rPr>
          <w:sz w:val="18"/>
          <w:szCs w:val="18"/>
        </w:rPr>
      </w:pPr>
      <w:r w:rsidRPr="002542F5">
        <w:rPr>
          <w:sz w:val="18"/>
          <w:szCs w:val="18"/>
        </w:rPr>
        <w:br w:type="textWrapping" w:clear="all"/>
      </w:r>
      <w:r w:rsidR="006D7FA3" w:rsidRPr="002542F5">
        <w:rPr>
          <w:sz w:val="18"/>
          <w:szCs w:val="18"/>
        </w:rPr>
        <w:t>Proportion of training to be given in months e.g. 11/12 for full-time trainees for 11 months. For LTFT @60% - full ST year training time is 20 months (so 12 months training is 12/20 ratio for achieving targets). For LTFT@80% - full ST year training is 15 months (so 12 months training is 12/15 ratio for targets)</w:t>
      </w:r>
    </w:p>
    <w:sectPr w:rsidR="00DB19EC" w:rsidRPr="002542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630EFD" w:rsidRDefault="00630EFD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630EFD" w:rsidRDefault="00630EFD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A72" w14:textId="43808AD7" w:rsidR="00630EFD" w:rsidRDefault="00630EFD">
    <w:pPr>
      <w:pStyle w:val="Footer"/>
    </w:pPr>
    <w:r>
      <w:t>JT 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630EFD" w:rsidRDefault="00630EFD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630EFD" w:rsidRDefault="00630EFD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6E3E" w14:textId="651820DC" w:rsidR="00630EFD" w:rsidRDefault="00630EFD">
    <w:pPr>
      <w:pStyle w:val="Header"/>
    </w:pPr>
    <w:r>
      <w:t>SEVERN PGME EVIDENCE FORM FOR ARCP IN O&amp;G</w:t>
    </w:r>
  </w:p>
  <w:p w14:paraId="0531F722" w14:textId="189D0062" w:rsidR="00630EFD" w:rsidRDefault="00630EFD">
    <w:pPr>
      <w:pStyle w:val="Header"/>
    </w:pPr>
    <w:r>
      <w:t xml:space="preserve">For ST5 training year 2017-18 as per RCOG </w:t>
    </w:r>
    <w:r w:rsidRPr="006347A5">
      <w:rPr>
        <w:i/>
        <w:iCs/>
      </w:rPr>
      <w:t>Asse</w:t>
    </w:r>
    <w:r>
      <w:rPr>
        <w:i/>
        <w:iCs/>
      </w:rPr>
      <w:t>ssment and Progression through T</w:t>
    </w:r>
    <w:r w:rsidRPr="006347A5">
      <w:rPr>
        <w:i/>
        <w:iCs/>
      </w:rPr>
      <w:t>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45B"/>
    <w:multiLevelType w:val="hybridMultilevel"/>
    <w:tmpl w:val="A0EA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CD9"/>
    <w:multiLevelType w:val="hybridMultilevel"/>
    <w:tmpl w:val="5CA8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3ED5"/>
    <w:multiLevelType w:val="hybridMultilevel"/>
    <w:tmpl w:val="4030C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74FB0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536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3325"/>
    <w:multiLevelType w:val="hybridMultilevel"/>
    <w:tmpl w:val="9576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177C9"/>
    <w:multiLevelType w:val="hybridMultilevel"/>
    <w:tmpl w:val="41A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626E9"/>
    <w:multiLevelType w:val="hybridMultilevel"/>
    <w:tmpl w:val="D7A4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6234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96CB9"/>
    <w:multiLevelType w:val="hybridMultilevel"/>
    <w:tmpl w:val="9B8E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5677"/>
    <w:multiLevelType w:val="hybridMultilevel"/>
    <w:tmpl w:val="A37C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0E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FB5B5E"/>
    <w:multiLevelType w:val="hybridMultilevel"/>
    <w:tmpl w:val="F56A7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7B5AB4"/>
    <w:multiLevelType w:val="hybridMultilevel"/>
    <w:tmpl w:val="7FC0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DC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BHWqfDRkeHD/I7Zxz+GTcXMbdQ=" w:salt="wuMN+fkAV89vKtaRvYB1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70E5D"/>
    <w:rsid w:val="0007644F"/>
    <w:rsid w:val="000D07E1"/>
    <w:rsid w:val="000D1AB8"/>
    <w:rsid w:val="00121519"/>
    <w:rsid w:val="00136851"/>
    <w:rsid w:val="001749B3"/>
    <w:rsid w:val="001A7D2C"/>
    <w:rsid w:val="001B5811"/>
    <w:rsid w:val="001E7FCC"/>
    <w:rsid w:val="001F35CC"/>
    <w:rsid w:val="00206492"/>
    <w:rsid w:val="0021290F"/>
    <w:rsid w:val="00235EB6"/>
    <w:rsid w:val="002436B6"/>
    <w:rsid w:val="002542F5"/>
    <w:rsid w:val="00281171"/>
    <w:rsid w:val="002C0E9A"/>
    <w:rsid w:val="002C619B"/>
    <w:rsid w:val="00303908"/>
    <w:rsid w:val="00304DBB"/>
    <w:rsid w:val="00315DC5"/>
    <w:rsid w:val="00325911"/>
    <w:rsid w:val="00371CAB"/>
    <w:rsid w:val="003B182C"/>
    <w:rsid w:val="003B411D"/>
    <w:rsid w:val="003C081D"/>
    <w:rsid w:val="003C4D6F"/>
    <w:rsid w:val="003C5557"/>
    <w:rsid w:val="003D6083"/>
    <w:rsid w:val="003D65D5"/>
    <w:rsid w:val="003E3CE0"/>
    <w:rsid w:val="004050F9"/>
    <w:rsid w:val="00405C7A"/>
    <w:rsid w:val="0042576A"/>
    <w:rsid w:val="00432993"/>
    <w:rsid w:val="0047185C"/>
    <w:rsid w:val="004B5B06"/>
    <w:rsid w:val="004B65F5"/>
    <w:rsid w:val="004E2B6D"/>
    <w:rsid w:val="0056501E"/>
    <w:rsid w:val="00586CCB"/>
    <w:rsid w:val="005A759F"/>
    <w:rsid w:val="005A7DAD"/>
    <w:rsid w:val="005B2583"/>
    <w:rsid w:val="00630EFD"/>
    <w:rsid w:val="006347A5"/>
    <w:rsid w:val="00634845"/>
    <w:rsid w:val="00647F8A"/>
    <w:rsid w:val="00654435"/>
    <w:rsid w:val="00671FEE"/>
    <w:rsid w:val="00672381"/>
    <w:rsid w:val="00686A43"/>
    <w:rsid w:val="006C0BA5"/>
    <w:rsid w:val="006C5C87"/>
    <w:rsid w:val="006C6373"/>
    <w:rsid w:val="006D1821"/>
    <w:rsid w:val="006D7FA3"/>
    <w:rsid w:val="007162CB"/>
    <w:rsid w:val="007462FB"/>
    <w:rsid w:val="007471EE"/>
    <w:rsid w:val="008873D2"/>
    <w:rsid w:val="0088769F"/>
    <w:rsid w:val="008E236B"/>
    <w:rsid w:val="00911274"/>
    <w:rsid w:val="0092037B"/>
    <w:rsid w:val="009323A9"/>
    <w:rsid w:val="00956C06"/>
    <w:rsid w:val="00967BF6"/>
    <w:rsid w:val="0097442E"/>
    <w:rsid w:val="009B411B"/>
    <w:rsid w:val="009F5D7E"/>
    <w:rsid w:val="00A17FB1"/>
    <w:rsid w:val="00A35EF6"/>
    <w:rsid w:val="00AA21D7"/>
    <w:rsid w:val="00B1142B"/>
    <w:rsid w:val="00B24996"/>
    <w:rsid w:val="00B3365A"/>
    <w:rsid w:val="00B44A1F"/>
    <w:rsid w:val="00B56F47"/>
    <w:rsid w:val="00B6145F"/>
    <w:rsid w:val="00B80501"/>
    <w:rsid w:val="00B90CD2"/>
    <w:rsid w:val="00BC4BD4"/>
    <w:rsid w:val="00C544C0"/>
    <w:rsid w:val="00C571D1"/>
    <w:rsid w:val="00C61CAD"/>
    <w:rsid w:val="00C8085C"/>
    <w:rsid w:val="00C961DF"/>
    <w:rsid w:val="00CA16A7"/>
    <w:rsid w:val="00CD1E93"/>
    <w:rsid w:val="00CE6F05"/>
    <w:rsid w:val="00CE7984"/>
    <w:rsid w:val="00D020ED"/>
    <w:rsid w:val="00D23464"/>
    <w:rsid w:val="00D43E29"/>
    <w:rsid w:val="00D67606"/>
    <w:rsid w:val="00DB0299"/>
    <w:rsid w:val="00DB19EC"/>
    <w:rsid w:val="00DB2F85"/>
    <w:rsid w:val="00DB67D8"/>
    <w:rsid w:val="00E378BE"/>
    <w:rsid w:val="00E4038F"/>
    <w:rsid w:val="00E61D66"/>
    <w:rsid w:val="00EA60C6"/>
    <w:rsid w:val="00EE64D4"/>
    <w:rsid w:val="00F911C8"/>
    <w:rsid w:val="00FC73E8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  <w:style w:type="paragraph" w:styleId="NormalWeb">
    <w:name w:val="Normal (Web)"/>
    <w:basedOn w:val="Normal"/>
    <w:uiPriority w:val="99"/>
    <w:semiHidden/>
    <w:unhideWhenUsed/>
    <w:rsid w:val="000D07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3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  <w:style w:type="paragraph" w:styleId="NormalWeb">
    <w:name w:val="Normal (Web)"/>
    <w:basedOn w:val="Normal"/>
    <w:uiPriority w:val="99"/>
    <w:semiHidden/>
    <w:unhideWhenUsed/>
    <w:rsid w:val="000D07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3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8B607-ADC5-534A-AF2D-A32323B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95</Words>
  <Characters>567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13</cp:revision>
  <cp:lastPrinted>2015-01-13T14:36:00Z</cp:lastPrinted>
  <dcterms:created xsi:type="dcterms:W3CDTF">2018-01-08T16:36:00Z</dcterms:created>
  <dcterms:modified xsi:type="dcterms:W3CDTF">2018-01-08T17:53:00Z</dcterms:modified>
</cp:coreProperties>
</file>